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D155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05F998ED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536C76EA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031ADF67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38F93794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4BD5F558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6A3213DF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1E31493A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63D2E92B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2D48122E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40EE3658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0DA79A53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71D81926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</w:p>
    <w:p w14:paraId="0A49AD16" w14:textId="77777777" w:rsidR="00C80D70" w:rsidRPr="00991F35" w:rsidRDefault="00C80D70" w:rsidP="00E07198">
      <w:pPr>
        <w:jc w:val="center"/>
        <w:rPr>
          <w:rFonts w:ascii="Times New Roman" w:hAnsi="Times New Roman" w:cs="Times New Roman"/>
          <w:sz w:val="48"/>
          <w:szCs w:val="48"/>
        </w:rPr>
      </w:pPr>
      <w:r w:rsidRPr="00991F35">
        <w:rPr>
          <w:rFonts w:ascii="Times New Roman" w:hAnsi="Times New Roman" w:cs="Times New Roman"/>
          <w:sz w:val="48"/>
          <w:szCs w:val="48"/>
        </w:rPr>
        <w:t>Documento de Projeto de Software: Classificados WEB</w:t>
      </w:r>
    </w:p>
    <w:p w14:paraId="4781D638" w14:textId="77777777" w:rsidR="00C80D70" w:rsidRPr="00991F35" w:rsidRDefault="00C80D70">
      <w:pPr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br w:type="page"/>
      </w:r>
    </w:p>
    <w:p w14:paraId="5B040925" w14:textId="77777777" w:rsidR="00C80D70" w:rsidRPr="00991F35" w:rsidRDefault="00C80D70">
      <w:pPr>
        <w:rPr>
          <w:rFonts w:ascii="Times New Roman" w:hAnsi="Times New Roman" w:cs="Times New Roman"/>
          <w:sz w:val="28"/>
          <w:szCs w:val="28"/>
        </w:rPr>
      </w:pPr>
      <w:r w:rsidRPr="00991F35">
        <w:rPr>
          <w:rFonts w:ascii="Times New Roman" w:hAnsi="Times New Roman" w:cs="Times New Roman"/>
          <w:sz w:val="28"/>
          <w:szCs w:val="28"/>
        </w:rPr>
        <w:lastRenderedPageBreak/>
        <w:t>Histórico de revisões do document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80D70" w:rsidRPr="00991F35" w14:paraId="514C2754" w14:textId="77777777" w:rsidTr="0089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DFB25F" w14:textId="77777777" w:rsidR="00C80D70" w:rsidRPr="00991F35" w:rsidRDefault="00C80D70" w:rsidP="00C8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2265" w:type="dxa"/>
          </w:tcPr>
          <w:p w14:paraId="54CACFDC" w14:textId="77777777" w:rsidR="00C80D70" w:rsidRPr="00991F35" w:rsidRDefault="00C80D70" w:rsidP="00C80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265" w:type="dxa"/>
          </w:tcPr>
          <w:p w14:paraId="0395139A" w14:textId="77777777" w:rsidR="00C80D70" w:rsidRPr="00991F35" w:rsidRDefault="00C80D70" w:rsidP="00C80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266" w:type="dxa"/>
          </w:tcPr>
          <w:p w14:paraId="091DA4E9" w14:textId="77777777" w:rsidR="00C80D70" w:rsidRPr="00991F35" w:rsidRDefault="00C80D70" w:rsidP="00C80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80D70" w:rsidRPr="00991F35" w14:paraId="3A87E711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8DB38E" w14:textId="77777777" w:rsidR="00C80D70" w:rsidRPr="00991F35" w:rsidRDefault="00C80D70" w:rsidP="00C8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14:paraId="642E39F5" w14:textId="582F4302" w:rsidR="00C80D70" w:rsidRPr="00991F35" w:rsidRDefault="00D17624" w:rsidP="00C8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0D70" w:rsidRPr="00991F3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0D70" w:rsidRPr="00991F35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</w:tcPr>
          <w:p w14:paraId="5C725115" w14:textId="77777777" w:rsidR="004B0115" w:rsidRPr="00991F35" w:rsidRDefault="004B0115" w:rsidP="00C8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Felipe Bento</w:t>
            </w:r>
          </w:p>
        </w:tc>
        <w:tc>
          <w:tcPr>
            <w:tcW w:w="2266" w:type="dxa"/>
          </w:tcPr>
          <w:p w14:paraId="289D6DBE" w14:textId="77777777" w:rsidR="00C80D70" w:rsidRPr="00991F35" w:rsidRDefault="00C80D70" w:rsidP="00C80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Criação da Documentação</w:t>
            </w:r>
          </w:p>
        </w:tc>
      </w:tr>
      <w:tr w:rsidR="00C80D70" w:rsidRPr="00991F35" w14:paraId="320CE297" w14:textId="77777777" w:rsidTr="00AF37C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B8573D" w14:textId="77777777" w:rsidR="00C80D70" w:rsidRPr="00991F35" w:rsidRDefault="000A3EDA" w:rsidP="00C8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265" w:type="dxa"/>
          </w:tcPr>
          <w:p w14:paraId="5CF76D64" w14:textId="737667B2" w:rsidR="00C80D70" w:rsidRPr="00991F35" w:rsidRDefault="00D17624" w:rsidP="00C8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A3ED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EDA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2265" w:type="dxa"/>
          </w:tcPr>
          <w:p w14:paraId="1B2C71F1" w14:textId="77777777" w:rsidR="00C80D70" w:rsidRPr="00991F35" w:rsidRDefault="000A3EDA" w:rsidP="00C8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ipe B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iguel Ramalho</w:t>
            </w:r>
          </w:p>
        </w:tc>
        <w:tc>
          <w:tcPr>
            <w:tcW w:w="2266" w:type="dxa"/>
          </w:tcPr>
          <w:p w14:paraId="131BF183" w14:textId="77777777" w:rsidR="00C80D70" w:rsidRPr="00991F35" w:rsidRDefault="000A3EDA" w:rsidP="00C80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ão da Documentação</w:t>
            </w:r>
          </w:p>
        </w:tc>
      </w:tr>
    </w:tbl>
    <w:p w14:paraId="335D96F2" w14:textId="77777777" w:rsidR="00C80D70" w:rsidRPr="00991F35" w:rsidRDefault="00C80D70">
      <w:pPr>
        <w:rPr>
          <w:rFonts w:ascii="Times New Roman" w:hAnsi="Times New Roman" w:cs="Times New Roman"/>
          <w:sz w:val="24"/>
          <w:szCs w:val="24"/>
        </w:rPr>
      </w:pPr>
    </w:p>
    <w:p w14:paraId="28747E75" w14:textId="77777777" w:rsidR="005355C4" w:rsidRPr="00991F35" w:rsidRDefault="005355C4" w:rsidP="005355C4">
      <w:pPr>
        <w:rPr>
          <w:rFonts w:ascii="Times New Roman" w:hAnsi="Times New Roman" w:cs="Times New Roman"/>
          <w:sz w:val="24"/>
          <w:szCs w:val="24"/>
        </w:rPr>
        <w:sectPr w:rsidR="005355C4" w:rsidRPr="00991F35" w:rsidSect="00C80D70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-40160748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  <w:sz w:val="22"/>
          <w:szCs w:val="22"/>
        </w:rPr>
      </w:sdtEndPr>
      <w:sdtContent>
        <w:p w14:paraId="18241F5B" w14:textId="77777777" w:rsidR="00991F35" w:rsidRPr="00991F35" w:rsidRDefault="00991F35" w:rsidP="00991F35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991F3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3CD39929" w14:textId="77777777" w:rsidR="00991F35" w:rsidRPr="00991F35" w:rsidRDefault="00991F35" w:rsidP="00991F35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eastAsia="pt-BR"/>
            </w:rPr>
          </w:pPr>
        </w:p>
        <w:p w14:paraId="1CA78F17" w14:textId="3DA1733B" w:rsidR="00991F35" w:rsidRPr="00991F35" w:rsidRDefault="00991F35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r w:rsidRPr="00991F3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991F3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91F3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0569631" w:history="1">
            <w:r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INTRODUÇÃO</w:t>
            </w:r>
            <w:r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1 \h </w:instrText>
            </w:r>
            <w:r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292CFC" w14:textId="65C32FD6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32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.1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ropósito do Documento de Requisitos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2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FB243" w14:textId="3988266D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33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.2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úblico Alvo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3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5691B4" w14:textId="5352271C" w:rsidR="00991F35" w:rsidRPr="00991F35" w:rsidRDefault="00E7500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34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ESCRIÇÃO GERAL DO PRODUTO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4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20664E" w14:textId="23EA98E9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35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1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Situação Atual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5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0195DB" w14:textId="5BED4167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36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2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Escopo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6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1DEAC07" w14:textId="00E4D0B3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37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tores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7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7A6E99" w14:textId="25A8BAC8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38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remissas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8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F1A632" w14:textId="3C4A5D75" w:rsidR="00991F35" w:rsidRPr="00991F35" w:rsidRDefault="00E7500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39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EQUISITOS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39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8191FE" w14:textId="17A7818C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40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.1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equisitos Funcionais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40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BCAC891" w14:textId="762CA2E6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41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.2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equisitos Não Funcionais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41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7D2FED" w14:textId="1D8CE121" w:rsidR="00991F35" w:rsidRPr="00991F35" w:rsidRDefault="00E7500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42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EGRAS DE NEGÓCIO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42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A47B5B" w14:textId="2896292A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43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1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estrições de Hardware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43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1D06E1" w14:textId="17E52752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44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2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Restrições de Software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44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9DE81D" w14:textId="32D425DA" w:rsidR="00991F35" w:rsidRPr="00991F35" w:rsidRDefault="00E75008" w:rsidP="00991F35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46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4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Modelo Lógico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46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FDE7C7A" w14:textId="5AC81C06" w:rsidR="00991F35" w:rsidRPr="00991F35" w:rsidRDefault="00E75008" w:rsidP="00991F35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48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5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Modelo Relacional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48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5A02EC" w14:textId="63C051AE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50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6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iagrama de Casos de Uso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50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2F1730" w14:textId="014F1B4C" w:rsidR="00991F35" w:rsidRPr="00991F35" w:rsidRDefault="00E7500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51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4.7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iagrama de Classes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51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996527" w14:textId="18AD5286" w:rsidR="00991F35" w:rsidRPr="00991F35" w:rsidRDefault="00E7500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52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ROTÓTIPOS DE INTERFACE DE USUÁRIO / WIREFRAMES / MOCKUPS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52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CA6567" w14:textId="572E1B7F" w:rsidR="00991F35" w:rsidRPr="00991F35" w:rsidRDefault="00E7500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53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ROTÓTIPO FUNCIONAL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53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8A11142" w14:textId="53AB345A" w:rsidR="00991F35" w:rsidRPr="00991F35" w:rsidRDefault="00E7500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color w:val="000000" w:themeColor="text1"/>
              <w:sz w:val="24"/>
              <w:szCs w:val="24"/>
              <w:lang w:eastAsia="pt-BR"/>
            </w:rPr>
          </w:pPr>
          <w:hyperlink w:anchor="_Toc10569654" w:history="1"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7.</w:t>
            </w:r>
            <w:r w:rsidR="00991F35" w:rsidRPr="00991F35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="00991F35" w:rsidRPr="00991F35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APROVAÇÃO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569654 \h </w:instrTex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D0C2A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991F35" w:rsidRPr="00991F35">
              <w:rPr>
                <w:rFonts w:ascii="Times New Roman" w:hAnsi="Times New Roman" w:cs="Times New Roman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1FFFF3" w14:textId="77777777" w:rsidR="00991F35" w:rsidRDefault="00991F35">
          <w:r w:rsidRPr="00991F3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4AAC121" w14:textId="77777777" w:rsidR="005355C4" w:rsidRPr="00991F35" w:rsidRDefault="005355C4">
      <w:pPr>
        <w:rPr>
          <w:rFonts w:ascii="Times New Roman" w:hAnsi="Times New Roman" w:cs="Times New Roman"/>
        </w:rPr>
      </w:pPr>
    </w:p>
    <w:p w14:paraId="75BFDD23" w14:textId="77777777" w:rsidR="005355C4" w:rsidRPr="00991F35" w:rsidRDefault="005355C4" w:rsidP="005355C4">
      <w:pPr>
        <w:rPr>
          <w:rFonts w:ascii="Times New Roman" w:hAnsi="Times New Roman" w:cs="Times New Roman"/>
          <w:sz w:val="24"/>
          <w:szCs w:val="24"/>
        </w:rPr>
        <w:sectPr w:rsidR="005355C4" w:rsidRPr="00991F35" w:rsidSect="00C80D7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C9372DC" w14:textId="77777777" w:rsidR="001B2294" w:rsidRPr="00991F35" w:rsidRDefault="00C80D70" w:rsidP="005355C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0569598"/>
      <w:bookmarkStart w:id="2" w:name="_Toc10569631"/>
      <w:r w:rsidRPr="00991F35">
        <w:rPr>
          <w:rFonts w:ascii="Times New Roman" w:hAnsi="Times New Roman" w:cs="Times New Roman"/>
          <w:sz w:val="24"/>
          <w:szCs w:val="24"/>
        </w:rPr>
        <w:lastRenderedPageBreak/>
        <w:t>INTRODUÇÃ</w:t>
      </w:r>
      <w:r w:rsidR="001B2294" w:rsidRPr="00991F35">
        <w:rPr>
          <w:rFonts w:ascii="Times New Roman" w:hAnsi="Times New Roman" w:cs="Times New Roman"/>
          <w:sz w:val="24"/>
          <w:szCs w:val="24"/>
        </w:rPr>
        <w:t>O</w:t>
      </w:r>
      <w:bookmarkEnd w:id="1"/>
      <w:bookmarkEnd w:id="2"/>
    </w:p>
    <w:p w14:paraId="1FAA5889" w14:textId="77777777" w:rsidR="00C80D70" w:rsidRPr="00991F35" w:rsidRDefault="00C80D70" w:rsidP="005355C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10569599"/>
      <w:bookmarkStart w:id="4" w:name="_Toc10569632"/>
      <w:r w:rsidRPr="00991F35">
        <w:rPr>
          <w:rFonts w:ascii="Times New Roman" w:hAnsi="Times New Roman" w:cs="Times New Roman"/>
          <w:sz w:val="24"/>
          <w:szCs w:val="24"/>
        </w:rPr>
        <w:t>Propósito do Documento de Requisitos</w:t>
      </w:r>
      <w:bookmarkEnd w:id="3"/>
      <w:bookmarkEnd w:id="4"/>
    </w:p>
    <w:p w14:paraId="651347D9" w14:textId="77777777" w:rsidR="001B2294" w:rsidRPr="00991F35" w:rsidRDefault="001B2294" w:rsidP="001B2294">
      <w:pPr>
        <w:ind w:left="360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2FB845FF" w14:textId="77777777" w:rsidR="00C80D70" w:rsidRPr="00991F35" w:rsidRDefault="00C80D70" w:rsidP="005355C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10569600"/>
      <w:bookmarkStart w:id="6" w:name="_Toc10569633"/>
      <w:r w:rsidRPr="00991F35">
        <w:rPr>
          <w:rFonts w:ascii="Times New Roman" w:hAnsi="Times New Roman" w:cs="Times New Roman"/>
          <w:sz w:val="24"/>
          <w:szCs w:val="24"/>
        </w:rPr>
        <w:t>Público Alvo</w:t>
      </w:r>
      <w:bookmarkEnd w:id="5"/>
      <w:bookmarkEnd w:id="6"/>
    </w:p>
    <w:p w14:paraId="4B620C45" w14:textId="77777777" w:rsidR="001B2294" w:rsidRPr="00991F35" w:rsidRDefault="001B2294" w:rsidP="001B2294">
      <w:pPr>
        <w:ind w:left="360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t xml:space="preserve">Este documento destina-se ao </w:t>
      </w:r>
      <w:r w:rsidR="007065A0" w:rsidRPr="00991F35">
        <w:rPr>
          <w:rFonts w:ascii="Times New Roman" w:hAnsi="Times New Roman" w:cs="Times New Roman"/>
          <w:sz w:val="24"/>
          <w:szCs w:val="24"/>
        </w:rPr>
        <w:t>Product Owner, Analistas e Testadores.</w:t>
      </w:r>
    </w:p>
    <w:p w14:paraId="0B7D9B98" w14:textId="77777777" w:rsidR="00C80D70" w:rsidRPr="00991F35" w:rsidRDefault="00C80D70">
      <w:pPr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br w:type="page"/>
      </w:r>
    </w:p>
    <w:p w14:paraId="6CC6D89A" w14:textId="77777777" w:rsidR="00C80D70" w:rsidRPr="00991F35" w:rsidRDefault="00423707" w:rsidP="005355C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10569601"/>
      <w:bookmarkStart w:id="8" w:name="_Toc10569634"/>
      <w:r w:rsidRPr="00991F35">
        <w:rPr>
          <w:rFonts w:ascii="Times New Roman" w:hAnsi="Times New Roman" w:cs="Times New Roman"/>
          <w:sz w:val="24"/>
          <w:szCs w:val="24"/>
        </w:rPr>
        <w:lastRenderedPageBreak/>
        <w:t>DESCRIÇÃO GERAL DO PRODUTO</w:t>
      </w:r>
      <w:bookmarkEnd w:id="7"/>
      <w:bookmarkEnd w:id="8"/>
    </w:p>
    <w:p w14:paraId="2370899A" w14:textId="77777777" w:rsidR="005E3443" w:rsidRPr="00991F35" w:rsidRDefault="005E3443" w:rsidP="007065A0">
      <w:pPr>
        <w:jc w:val="both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t>Este documento conta com a especificações de requisitos</w:t>
      </w:r>
      <w:r w:rsidR="007065A0" w:rsidRPr="00991F35">
        <w:rPr>
          <w:rFonts w:ascii="Times New Roman" w:hAnsi="Times New Roman" w:cs="Times New Roman"/>
          <w:sz w:val="24"/>
          <w:szCs w:val="24"/>
        </w:rPr>
        <w:t xml:space="preserve"> para o sistema de classificados web, que publicará itens que se enquadram na lista de categorias disponíveis no site. Com o aplicativo em mãos, o cliente terá condições de publicar a todos os interessados as informações sobre seus anúncios disponíveis.</w:t>
      </w:r>
    </w:p>
    <w:p w14:paraId="2F5BA3F3" w14:textId="77777777" w:rsidR="007065A0" w:rsidRPr="00991F35" w:rsidRDefault="007065A0" w:rsidP="007065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D744C" w14:textId="77777777" w:rsidR="00C80D70" w:rsidRPr="00991F35" w:rsidRDefault="00C80D70" w:rsidP="005355C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0569602"/>
      <w:bookmarkStart w:id="10" w:name="_Toc10569635"/>
      <w:r w:rsidRPr="00991F35">
        <w:rPr>
          <w:rFonts w:ascii="Times New Roman" w:hAnsi="Times New Roman" w:cs="Times New Roman"/>
          <w:sz w:val="24"/>
          <w:szCs w:val="24"/>
        </w:rPr>
        <w:t>Situação Atual</w:t>
      </w:r>
      <w:bookmarkEnd w:id="9"/>
      <w:bookmarkEnd w:id="10"/>
    </w:p>
    <w:p w14:paraId="3E536B57" w14:textId="77777777" w:rsidR="007065A0" w:rsidRPr="00991F35" w:rsidRDefault="007065A0" w:rsidP="007065A0">
      <w:pPr>
        <w:ind w:left="360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t>Atualmente o cliente oferece e divulga seus itens através de panfletos, que além de ter um alcance reduzido, gera custos desnecessários em impressões na sua distribuição.</w:t>
      </w:r>
    </w:p>
    <w:p w14:paraId="2149B961" w14:textId="77777777" w:rsidR="007065A0" w:rsidRPr="00991F35" w:rsidRDefault="007065A0" w:rsidP="007065A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5990BD" w14:textId="77777777" w:rsidR="00C80D70" w:rsidRPr="00991F35" w:rsidRDefault="00C80D70" w:rsidP="00423707">
      <w:pPr>
        <w:pStyle w:val="PargrafodaLista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10569603"/>
      <w:bookmarkStart w:id="12" w:name="_Toc10569636"/>
      <w:r w:rsidRPr="00991F35">
        <w:rPr>
          <w:rFonts w:ascii="Times New Roman" w:hAnsi="Times New Roman" w:cs="Times New Roman"/>
          <w:sz w:val="24"/>
          <w:szCs w:val="24"/>
        </w:rPr>
        <w:t>Escopo</w:t>
      </w:r>
      <w:bookmarkEnd w:id="11"/>
      <w:bookmarkEnd w:id="12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50"/>
        <w:gridCol w:w="2552"/>
        <w:gridCol w:w="5238"/>
      </w:tblGrid>
      <w:tr w:rsidR="007065A0" w:rsidRPr="00991F35" w14:paraId="3C9710DD" w14:textId="77777777" w:rsidTr="0089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B12559D" w14:textId="77777777" w:rsidR="007065A0" w:rsidRPr="00991F35" w:rsidRDefault="007065A0" w:rsidP="007065A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552" w:type="dxa"/>
          </w:tcPr>
          <w:p w14:paraId="296B2F4B" w14:textId="77777777" w:rsidR="007065A0" w:rsidRPr="00991F35" w:rsidRDefault="007065A0" w:rsidP="007065A0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</w:tc>
        <w:tc>
          <w:tcPr>
            <w:tcW w:w="5238" w:type="dxa"/>
          </w:tcPr>
          <w:p w14:paraId="1002201F" w14:textId="77777777" w:rsidR="007065A0" w:rsidRPr="00991F35" w:rsidRDefault="007065A0" w:rsidP="007065A0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065A0" w:rsidRPr="00991F35" w14:paraId="5A1850D0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A6ED2B1" w14:textId="77777777" w:rsidR="007065A0" w:rsidRPr="00991F35" w:rsidRDefault="007065A0" w:rsidP="007065A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8959310" w14:textId="77777777" w:rsidR="007065A0" w:rsidRPr="00991F35" w:rsidRDefault="00B84A45" w:rsidP="007065A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Plataforma</w:t>
            </w:r>
          </w:p>
        </w:tc>
        <w:tc>
          <w:tcPr>
            <w:tcW w:w="5238" w:type="dxa"/>
          </w:tcPr>
          <w:p w14:paraId="7D37A094" w14:textId="77777777" w:rsidR="007065A0" w:rsidRPr="00991F35" w:rsidRDefault="007065A0" w:rsidP="007065A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Será desenvolvido uma plataforma capaz de atender todos os navegadores disponíveis no mercado, seja ele mobile ou desktop.</w:t>
            </w:r>
          </w:p>
        </w:tc>
      </w:tr>
    </w:tbl>
    <w:p w14:paraId="71E12FEC" w14:textId="77777777" w:rsidR="007065A0" w:rsidRPr="00991F35" w:rsidRDefault="007065A0" w:rsidP="007065A0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66F8744E" w14:textId="77777777" w:rsidR="007065A0" w:rsidRPr="00991F35" w:rsidRDefault="007065A0" w:rsidP="007065A0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6492D30A" w14:textId="77777777" w:rsidR="00B84A45" w:rsidRPr="00991F35" w:rsidRDefault="00C80D70" w:rsidP="00423707">
      <w:pPr>
        <w:pStyle w:val="PargrafodaLista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10569604"/>
      <w:bookmarkStart w:id="14" w:name="_Toc10569637"/>
      <w:r w:rsidRPr="00991F35">
        <w:rPr>
          <w:rFonts w:ascii="Times New Roman" w:hAnsi="Times New Roman" w:cs="Times New Roman"/>
          <w:sz w:val="24"/>
          <w:szCs w:val="24"/>
        </w:rPr>
        <w:t>Atores</w:t>
      </w:r>
      <w:bookmarkEnd w:id="13"/>
      <w:bookmarkEnd w:id="14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50"/>
        <w:gridCol w:w="1617"/>
        <w:gridCol w:w="6231"/>
      </w:tblGrid>
      <w:tr w:rsidR="00C80D70" w:rsidRPr="00991F35" w14:paraId="116965DB" w14:textId="77777777" w:rsidTr="0089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FB70663" w14:textId="77777777" w:rsidR="00C80D70" w:rsidRPr="00991F35" w:rsidRDefault="00C80D70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559" w:type="dxa"/>
          </w:tcPr>
          <w:p w14:paraId="5B7D0969" w14:textId="77777777" w:rsidR="00C80D70" w:rsidRPr="00991F35" w:rsidRDefault="00C80D70" w:rsidP="00C80D70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6231" w:type="dxa"/>
          </w:tcPr>
          <w:p w14:paraId="66DEEE50" w14:textId="77777777" w:rsidR="00C80D70" w:rsidRPr="00991F35" w:rsidRDefault="00C80D70" w:rsidP="00C80D70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Definição e Privilégio de Acesso e Segurança</w:t>
            </w:r>
          </w:p>
        </w:tc>
      </w:tr>
      <w:tr w:rsidR="00C80D70" w:rsidRPr="00991F35" w14:paraId="0CD52E2B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3754087" w14:textId="77777777" w:rsidR="00C80D70" w:rsidRPr="00991F35" w:rsidRDefault="00C80D70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43936D7" w14:textId="77777777" w:rsidR="00C80D70" w:rsidRPr="00991F35" w:rsidRDefault="00C80D70" w:rsidP="00C80D7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i/>
                <w:sz w:val="24"/>
                <w:szCs w:val="24"/>
              </w:rPr>
              <w:t>Visitante</w:t>
            </w:r>
          </w:p>
        </w:tc>
        <w:tc>
          <w:tcPr>
            <w:tcW w:w="6231" w:type="dxa"/>
          </w:tcPr>
          <w:p w14:paraId="71F987A1" w14:textId="77777777" w:rsidR="00C80D70" w:rsidRPr="00991F35" w:rsidRDefault="00C80D70" w:rsidP="00C80D7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i/>
                <w:sz w:val="24"/>
                <w:szCs w:val="24"/>
              </w:rPr>
              <w:t>Possui acesso somente a visualização das publicações disponíveis no site.</w:t>
            </w:r>
          </w:p>
        </w:tc>
      </w:tr>
      <w:tr w:rsidR="004B0115" w:rsidRPr="00991F35" w14:paraId="204CF461" w14:textId="77777777" w:rsidTr="00897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958D2B4" w14:textId="77777777" w:rsidR="00C80D70" w:rsidRPr="00991F35" w:rsidRDefault="00C80D70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F982E3E" w14:textId="77777777" w:rsidR="00C80D70" w:rsidRPr="00991F35" w:rsidRDefault="00C80D70" w:rsidP="00C80D7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i/>
                <w:sz w:val="24"/>
                <w:szCs w:val="24"/>
              </w:rPr>
              <w:t>Usuário</w:t>
            </w:r>
          </w:p>
        </w:tc>
        <w:tc>
          <w:tcPr>
            <w:tcW w:w="6231" w:type="dxa"/>
          </w:tcPr>
          <w:p w14:paraId="5C32B4BF" w14:textId="77777777" w:rsidR="00C80D70" w:rsidRPr="00991F35" w:rsidRDefault="00C80D70" w:rsidP="00C80D7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i/>
                <w:sz w:val="24"/>
                <w:szCs w:val="24"/>
              </w:rPr>
              <w:t>Possui acesso as funcionalidades de publicação de um novo classificado.</w:t>
            </w:r>
          </w:p>
        </w:tc>
      </w:tr>
      <w:tr w:rsidR="00B84A45" w:rsidRPr="00991F35" w14:paraId="207B3612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34803C8" w14:textId="77777777" w:rsidR="00B84A45" w:rsidRPr="00991F35" w:rsidRDefault="00B84A45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CC5E1A1" w14:textId="77777777" w:rsidR="00B84A45" w:rsidRPr="00991F35" w:rsidRDefault="00B84A45" w:rsidP="00C80D7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i/>
                <w:sz w:val="24"/>
                <w:szCs w:val="24"/>
              </w:rPr>
              <w:t>Administrador</w:t>
            </w:r>
          </w:p>
        </w:tc>
        <w:tc>
          <w:tcPr>
            <w:tcW w:w="6231" w:type="dxa"/>
          </w:tcPr>
          <w:p w14:paraId="0E6DAC64" w14:textId="77777777" w:rsidR="00B84A45" w:rsidRPr="00991F35" w:rsidRDefault="00B84A45" w:rsidP="00C80D7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i/>
                <w:sz w:val="24"/>
                <w:szCs w:val="24"/>
              </w:rPr>
              <w:t>Possui acesso total aos recursos da plataforma, podendo gerenciar o banco de dados.</w:t>
            </w:r>
          </w:p>
        </w:tc>
      </w:tr>
    </w:tbl>
    <w:p w14:paraId="31D61DCB" w14:textId="77777777" w:rsidR="00C80D70" w:rsidRPr="00991F35" w:rsidRDefault="00C80D70" w:rsidP="00C80D70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</w:p>
    <w:p w14:paraId="7E41B2A2" w14:textId="77777777" w:rsidR="00C80D70" w:rsidRPr="00991F35" w:rsidRDefault="00C80D70" w:rsidP="005355C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10569605"/>
      <w:bookmarkStart w:id="16" w:name="_Toc10569638"/>
      <w:r w:rsidRPr="00991F35">
        <w:rPr>
          <w:rFonts w:ascii="Times New Roman" w:hAnsi="Times New Roman" w:cs="Times New Roman"/>
          <w:sz w:val="24"/>
          <w:szCs w:val="24"/>
        </w:rPr>
        <w:t>Premissas</w:t>
      </w:r>
      <w:bookmarkEnd w:id="15"/>
      <w:bookmarkEnd w:id="16"/>
    </w:p>
    <w:p w14:paraId="396EF267" w14:textId="77777777" w:rsidR="00B84A45" w:rsidRPr="00991F35" w:rsidRDefault="00B84A45" w:rsidP="00B84A45">
      <w:pPr>
        <w:ind w:left="360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t>É necessário que o cliente disponibilize um servidor ou uma empresa especializada responsável pela hospedagem da plataforma web.</w:t>
      </w:r>
    </w:p>
    <w:p w14:paraId="70563581" w14:textId="77777777" w:rsidR="00C80D70" w:rsidRPr="00991F35" w:rsidRDefault="00C80D70">
      <w:pPr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br w:type="page"/>
      </w:r>
    </w:p>
    <w:p w14:paraId="364F78C5" w14:textId="77777777" w:rsidR="00C80D70" w:rsidRPr="00991F35" w:rsidRDefault="00423707" w:rsidP="00423707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10569606"/>
      <w:bookmarkStart w:id="18" w:name="_Toc10569639"/>
      <w:r w:rsidRPr="00991F35">
        <w:rPr>
          <w:rFonts w:ascii="Times New Roman" w:hAnsi="Times New Roman" w:cs="Times New Roman"/>
          <w:sz w:val="24"/>
          <w:szCs w:val="24"/>
        </w:rPr>
        <w:lastRenderedPageBreak/>
        <w:t>REQUISITOS</w:t>
      </w:r>
      <w:bookmarkEnd w:id="17"/>
      <w:bookmarkEnd w:id="18"/>
    </w:p>
    <w:p w14:paraId="21D8EE6B" w14:textId="77777777" w:rsidR="00C80D70" w:rsidRPr="00991F35" w:rsidRDefault="00C80D70" w:rsidP="00423707">
      <w:pPr>
        <w:pStyle w:val="PargrafodaLista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10569607"/>
      <w:bookmarkStart w:id="20" w:name="_Toc10569640"/>
      <w:r w:rsidRPr="00991F35">
        <w:rPr>
          <w:rFonts w:ascii="Times New Roman" w:hAnsi="Times New Roman" w:cs="Times New Roman"/>
          <w:sz w:val="24"/>
          <w:szCs w:val="24"/>
        </w:rPr>
        <w:t>Requisitos Funcionais</w:t>
      </w:r>
      <w:bookmarkEnd w:id="19"/>
      <w:bookmarkEnd w:id="20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46"/>
        <w:gridCol w:w="7223"/>
      </w:tblGrid>
      <w:tr w:rsidR="00C80D70" w:rsidRPr="00991F35" w14:paraId="3FA5B84D" w14:textId="77777777" w:rsidTr="0089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A3F31FA" w14:textId="77777777" w:rsidR="00C80D70" w:rsidRPr="00991F35" w:rsidRDefault="00C80D70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223" w:type="dxa"/>
          </w:tcPr>
          <w:p w14:paraId="056CF2A8" w14:textId="77777777" w:rsidR="00C80D70" w:rsidRPr="00991F35" w:rsidRDefault="00E07198" w:rsidP="00C80D70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80D70" w:rsidRPr="00991F35" w14:paraId="7A559EDD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39C2E53" w14:textId="77777777" w:rsidR="00C80D70" w:rsidRPr="00991F35" w:rsidRDefault="00E07198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F01</w:t>
            </w:r>
          </w:p>
        </w:tc>
        <w:tc>
          <w:tcPr>
            <w:tcW w:w="7223" w:type="dxa"/>
          </w:tcPr>
          <w:p w14:paraId="29AA0384" w14:textId="77777777" w:rsidR="00C80D70" w:rsidRPr="00991F35" w:rsidRDefault="00AF0F5A" w:rsidP="00C80D7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egistrar-se na plataforma</w:t>
            </w:r>
          </w:p>
        </w:tc>
      </w:tr>
      <w:tr w:rsidR="00AF0F5A" w:rsidRPr="00991F35" w14:paraId="10650969" w14:textId="77777777" w:rsidTr="00897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1BC822A" w14:textId="77777777" w:rsidR="00AF0F5A" w:rsidRPr="00991F35" w:rsidRDefault="00AF0F5A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F02</w:t>
            </w:r>
          </w:p>
        </w:tc>
        <w:tc>
          <w:tcPr>
            <w:tcW w:w="7223" w:type="dxa"/>
          </w:tcPr>
          <w:p w14:paraId="77DA6517" w14:textId="77777777" w:rsidR="00AF0F5A" w:rsidRPr="00991F35" w:rsidRDefault="00AF0F5A" w:rsidP="00C80D7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Se autenticar na plataforma</w:t>
            </w:r>
          </w:p>
        </w:tc>
      </w:tr>
      <w:tr w:rsidR="00AF0F5A" w:rsidRPr="00991F35" w14:paraId="0C4F226A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F26C3E9" w14:textId="77777777" w:rsidR="00AF0F5A" w:rsidRPr="00991F35" w:rsidRDefault="00AF0F5A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F03</w:t>
            </w:r>
          </w:p>
        </w:tc>
        <w:tc>
          <w:tcPr>
            <w:tcW w:w="7223" w:type="dxa"/>
          </w:tcPr>
          <w:p w14:paraId="5D366F0D" w14:textId="77777777" w:rsidR="00AF0F5A" w:rsidRPr="00991F35" w:rsidRDefault="00AF0F5A" w:rsidP="00C80D7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Filtrações publicações por Estados / Categoria</w:t>
            </w:r>
          </w:p>
        </w:tc>
      </w:tr>
      <w:tr w:rsidR="00AF0F5A" w:rsidRPr="00991F35" w14:paraId="2565411F" w14:textId="77777777" w:rsidTr="00897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52E7E412" w14:textId="77777777" w:rsidR="00AF0F5A" w:rsidRPr="00991F35" w:rsidRDefault="00AF0F5A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F04</w:t>
            </w:r>
          </w:p>
        </w:tc>
        <w:tc>
          <w:tcPr>
            <w:tcW w:w="7223" w:type="dxa"/>
          </w:tcPr>
          <w:p w14:paraId="25255CC9" w14:textId="77777777" w:rsidR="00AF0F5A" w:rsidRPr="00991F35" w:rsidRDefault="00AF0F5A" w:rsidP="00C80D7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Consultar publicações por título</w:t>
            </w:r>
          </w:p>
        </w:tc>
      </w:tr>
      <w:tr w:rsidR="00AF0F5A" w:rsidRPr="00991F35" w14:paraId="1416A32E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387FFB48" w14:textId="77777777" w:rsidR="00AF0F5A" w:rsidRPr="00991F35" w:rsidRDefault="00AF0F5A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F05</w:t>
            </w:r>
          </w:p>
        </w:tc>
        <w:tc>
          <w:tcPr>
            <w:tcW w:w="7223" w:type="dxa"/>
          </w:tcPr>
          <w:p w14:paraId="20D7DBC4" w14:textId="77777777" w:rsidR="00AF0F5A" w:rsidRPr="00991F35" w:rsidRDefault="00AF0F5A" w:rsidP="00C80D7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Gerenciar publicações</w:t>
            </w:r>
          </w:p>
        </w:tc>
      </w:tr>
      <w:tr w:rsidR="00AF0F5A" w:rsidRPr="00991F35" w14:paraId="154E980F" w14:textId="77777777" w:rsidTr="00897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37EDF4C" w14:textId="77777777" w:rsidR="00AF0F5A" w:rsidRPr="00991F35" w:rsidRDefault="00AF0F5A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F06</w:t>
            </w:r>
          </w:p>
        </w:tc>
        <w:tc>
          <w:tcPr>
            <w:tcW w:w="7223" w:type="dxa"/>
          </w:tcPr>
          <w:p w14:paraId="75493A4D" w14:textId="77777777" w:rsidR="00AF0F5A" w:rsidRPr="00991F35" w:rsidRDefault="00AF0F5A" w:rsidP="00C80D70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Gerenciar perfil</w:t>
            </w:r>
          </w:p>
        </w:tc>
      </w:tr>
      <w:tr w:rsidR="00AF0F5A" w:rsidRPr="00991F35" w14:paraId="4A6B3554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032C2323" w14:textId="77777777" w:rsidR="00AF0F5A" w:rsidRPr="00991F35" w:rsidRDefault="00AF0F5A" w:rsidP="00C80D70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F07</w:t>
            </w:r>
          </w:p>
        </w:tc>
        <w:tc>
          <w:tcPr>
            <w:tcW w:w="7223" w:type="dxa"/>
          </w:tcPr>
          <w:p w14:paraId="4F4CA538" w14:textId="77777777" w:rsidR="00AF0F5A" w:rsidRPr="00991F35" w:rsidRDefault="00AF0F5A" w:rsidP="00C80D7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Pesquisar publicações</w:t>
            </w:r>
          </w:p>
        </w:tc>
      </w:tr>
    </w:tbl>
    <w:p w14:paraId="0DE9BC26" w14:textId="77777777" w:rsidR="00C80D70" w:rsidRPr="00991F35" w:rsidRDefault="00C80D70" w:rsidP="00C80D70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</w:p>
    <w:p w14:paraId="5AE3AF1B" w14:textId="77777777" w:rsidR="00C80D70" w:rsidRPr="00991F35" w:rsidRDefault="00C80D70" w:rsidP="00423707">
      <w:pPr>
        <w:pStyle w:val="PargrafodaLista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10569608"/>
      <w:bookmarkStart w:id="22" w:name="_Toc10569641"/>
      <w:r w:rsidRPr="00991F35">
        <w:rPr>
          <w:rFonts w:ascii="Times New Roman" w:hAnsi="Times New Roman" w:cs="Times New Roman"/>
          <w:sz w:val="24"/>
          <w:szCs w:val="24"/>
        </w:rPr>
        <w:t>Requisitos Não Funcionais</w:t>
      </w:r>
      <w:bookmarkEnd w:id="21"/>
      <w:bookmarkEnd w:id="22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46"/>
        <w:gridCol w:w="4536"/>
        <w:gridCol w:w="2687"/>
      </w:tblGrid>
      <w:tr w:rsidR="00E07198" w:rsidRPr="00991F35" w14:paraId="3D539CDB" w14:textId="77777777" w:rsidTr="0089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BC18C94" w14:textId="77777777" w:rsidR="00E07198" w:rsidRPr="00991F35" w:rsidRDefault="00E07198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536" w:type="dxa"/>
          </w:tcPr>
          <w:p w14:paraId="7B3AE793" w14:textId="77777777" w:rsidR="00E07198" w:rsidRPr="00991F35" w:rsidRDefault="00E07198" w:rsidP="00E0719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687" w:type="dxa"/>
          </w:tcPr>
          <w:p w14:paraId="1DD2DC21" w14:textId="77777777" w:rsidR="00E07198" w:rsidRPr="00991F35" w:rsidRDefault="00E07198" w:rsidP="00E0719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</w:p>
        </w:tc>
      </w:tr>
      <w:tr w:rsidR="00E07198" w:rsidRPr="00991F35" w14:paraId="52F4D1F0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4BB5403F" w14:textId="77777777" w:rsidR="00E07198" w:rsidRPr="00991F35" w:rsidRDefault="00E07198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  <w:tc>
          <w:tcPr>
            <w:tcW w:w="4536" w:type="dxa"/>
          </w:tcPr>
          <w:p w14:paraId="036E7DB1" w14:textId="77777777" w:rsidR="00E07198" w:rsidRPr="00991F35" w:rsidRDefault="00F21B82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Somente usuários autenticados podem publicar um anúncio.</w:t>
            </w:r>
          </w:p>
        </w:tc>
        <w:tc>
          <w:tcPr>
            <w:tcW w:w="2687" w:type="dxa"/>
          </w:tcPr>
          <w:p w14:paraId="40D8A9BF" w14:textId="77777777" w:rsidR="00E07198" w:rsidRPr="00991F35" w:rsidRDefault="00F21B82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F21B82" w:rsidRPr="00991F35" w14:paraId="74DD1988" w14:textId="77777777" w:rsidTr="00897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1526BDF4" w14:textId="77777777" w:rsidR="00F21B82" w:rsidRPr="00991F35" w:rsidRDefault="00F21B82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  <w:tc>
          <w:tcPr>
            <w:tcW w:w="4536" w:type="dxa"/>
          </w:tcPr>
          <w:p w14:paraId="0A520459" w14:textId="77777777" w:rsidR="00F21B82" w:rsidRPr="00991F35" w:rsidRDefault="00F21B82" w:rsidP="00E0719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As senhas deverão ser criptografadas antes de inserir no banco de dados</w:t>
            </w:r>
          </w:p>
        </w:tc>
        <w:tc>
          <w:tcPr>
            <w:tcW w:w="2687" w:type="dxa"/>
          </w:tcPr>
          <w:p w14:paraId="077D817C" w14:textId="77777777" w:rsidR="00F21B82" w:rsidRPr="00991F35" w:rsidRDefault="00F21B82" w:rsidP="00E0719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F21B82" w:rsidRPr="00991F35" w14:paraId="3EBF13D7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14:paraId="61296C0B" w14:textId="77777777" w:rsidR="00F21B82" w:rsidRPr="00991F35" w:rsidRDefault="00F21B82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  <w:tc>
          <w:tcPr>
            <w:tcW w:w="4536" w:type="dxa"/>
          </w:tcPr>
          <w:p w14:paraId="0D22C2BB" w14:textId="77777777" w:rsidR="00F21B82" w:rsidRPr="00991F35" w:rsidRDefault="00F21B82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O sistema deverá ser responsivo</w:t>
            </w:r>
          </w:p>
        </w:tc>
        <w:tc>
          <w:tcPr>
            <w:tcW w:w="2687" w:type="dxa"/>
          </w:tcPr>
          <w:p w14:paraId="09954685" w14:textId="77777777" w:rsidR="00F21B82" w:rsidRPr="00991F35" w:rsidRDefault="00F21B82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Usabilidade</w:t>
            </w:r>
          </w:p>
        </w:tc>
      </w:tr>
    </w:tbl>
    <w:p w14:paraId="4368E96F" w14:textId="77777777" w:rsidR="00E07198" w:rsidRPr="00991F35" w:rsidRDefault="00E07198">
      <w:pPr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br w:type="page"/>
      </w:r>
    </w:p>
    <w:p w14:paraId="2AD0285C" w14:textId="77777777" w:rsidR="00E07198" w:rsidRPr="00991F35" w:rsidRDefault="00423707" w:rsidP="00423707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10569609"/>
      <w:bookmarkStart w:id="24" w:name="_Toc10569642"/>
      <w:r w:rsidRPr="00991F35">
        <w:rPr>
          <w:rFonts w:ascii="Times New Roman" w:hAnsi="Times New Roman" w:cs="Times New Roman"/>
          <w:sz w:val="24"/>
          <w:szCs w:val="24"/>
        </w:rPr>
        <w:lastRenderedPageBreak/>
        <w:t>REGRAS DE NEGÓCIO</w:t>
      </w:r>
      <w:bookmarkEnd w:id="23"/>
      <w:bookmarkEnd w:id="24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134"/>
        <w:gridCol w:w="2693"/>
        <w:gridCol w:w="4955"/>
      </w:tblGrid>
      <w:tr w:rsidR="00E07198" w:rsidRPr="00991F35" w14:paraId="78280B68" w14:textId="77777777" w:rsidTr="0089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A90D85" w14:textId="77777777" w:rsidR="00E07198" w:rsidRPr="00991F35" w:rsidRDefault="00E07198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14:paraId="06784E5C" w14:textId="77777777" w:rsidR="00E07198" w:rsidRPr="00991F35" w:rsidRDefault="00E07198" w:rsidP="00E0719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955" w:type="dxa"/>
          </w:tcPr>
          <w:p w14:paraId="5062C4E3" w14:textId="77777777" w:rsidR="00E07198" w:rsidRPr="00991F35" w:rsidRDefault="00E07198" w:rsidP="00E0719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07198" w:rsidRPr="00991F35" w14:paraId="13E81037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4A97E8" w14:textId="77777777" w:rsidR="00E07198" w:rsidRPr="00991F35" w:rsidRDefault="00E07198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FB27453" w14:textId="77777777" w:rsidR="00E07198" w:rsidRPr="00991F35" w:rsidRDefault="004B3315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Listar Publicações Ativas</w:t>
            </w:r>
          </w:p>
        </w:tc>
        <w:tc>
          <w:tcPr>
            <w:tcW w:w="4955" w:type="dxa"/>
          </w:tcPr>
          <w:p w14:paraId="0C257437" w14:textId="77777777" w:rsidR="00E07198" w:rsidRPr="00991F35" w:rsidRDefault="004B3315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Somente publicações ativas e não expir</w:t>
            </w:r>
            <w:r w:rsidR="00C500DF" w:rsidRPr="00991F35">
              <w:rPr>
                <w:rFonts w:ascii="Times New Roman" w:hAnsi="Times New Roman" w:cs="Times New Roman"/>
                <w:sz w:val="24"/>
                <w:szCs w:val="24"/>
              </w:rPr>
              <w:t>adas devem ser exibidas na listagem inicial.</w:t>
            </w:r>
          </w:p>
        </w:tc>
      </w:tr>
      <w:tr w:rsidR="00C500DF" w:rsidRPr="00991F35" w14:paraId="52950289" w14:textId="77777777" w:rsidTr="00897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8C2C43A" w14:textId="77777777" w:rsidR="00C500DF" w:rsidRPr="00991F35" w:rsidRDefault="00C500DF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2EED263" w14:textId="77777777" w:rsidR="00C500DF" w:rsidRPr="00991F35" w:rsidRDefault="00C500DF" w:rsidP="00E0719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Expirar a Publicação</w:t>
            </w:r>
          </w:p>
        </w:tc>
        <w:tc>
          <w:tcPr>
            <w:tcW w:w="4955" w:type="dxa"/>
          </w:tcPr>
          <w:p w14:paraId="4F0A20B1" w14:textId="77777777" w:rsidR="00C500DF" w:rsidRPr="00991F35" w:rsidRDefault="00C500DF" w:rsidP="00E0719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Publicações inseridas à mais de 30 dias serão ocultadas da Listagem de Publicações Ativas.</w:t>
            </w:r>
          </w:p>
        </w:tc>
      </w:tr>
    </w:tbl>
    <w:p w14:paraId="398F329D" w14:textId="77777777" w:rsidR="00E07198" w:rsidRPr="00991F35" w:rsidRDefault="00E07198" w:rsidP="00E07198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459579A4" w14:textId="77777777" w:rsidR="00E07198" w:rsidRPr="00991F35" w:rsidRDefault="00E07198" w:rsidP="00423707">
      <w:pPr>
        <w:pStyle w:val="PargrafodaLista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_Toc10569610"/>
      <w:bookmarkStart w:id="26" w:name="_Toc10569643"/>
      <w:r w:rsidRPr="00991F35">
        <w:rPr>
          <w:rFonts w:ascii="Times New Roman" w:hAnsi="Times New Roman" w:cs="Times New Roman"/>
          <w:sz w:val="24"/>
          <w:szCs w:val="24"/>
        </w:rPr>
        <w:t>Restrições de Hardware</w:t>
      </w:r>
      <w:bookmarkEnd w:id="25"/>
      <w:bookmarkEnd w:id="26"/>
    </w:p>
    <w:tbl>
      <w:tblPr>
        <w:tblStyle w:val="TabelaSimples1"/>
        <w:tblW w:w="8788" w:type="dxa"/>
        <w:tblLook w:val="04A0" w:firstRow="1" w:lastRow="0" w:firstColumn="1" w:lastColumn="0" w:noHBand="0" w:noVBand="1"/>
      </w:tblPr>
      <w:tblGrid>
        <w:gridCol w:w="606"/>
        <w:gridCol w:w="8182"/>
      </w:tblGrid>
      <w:tr w:rsidR="00E07198" w:rsidRPr="00991F35" w14:paraId="06A7E358" w14:textId="77777777" w:rsidTr="0089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26862CB" w14:textId="77777777" w:rsidR="00E07198" w:rsidRPr="00991F35" w:rsidRDefault="00E07198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8182" w:type="dxa"/>
          </w:tcPr>
          <w:p w14:paraId="49A2D3E5" w14:textId="77777777" w:rsidR="00E07198" w:rsidRPr="00991F35" w:rsidRDefault="0089709F" w:rsidP="00E0719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 xml:space="preserve">Requisitos para </w:t>
            </w:r>
            <w:r w:rsidR="00C500DF" w:rsidRPr="00991F35">
              <w:rPr>
                <w:rFonts w:ascii="Times New Roman" w:hAnsi="Times New Roman" w:cs="Times New Roman"/>
                <w:sz w:val="24"/>
                <w:szCs w:val="24"/>
              </w:rPr>
              <w:t>Navegadores</w:t>
            </w: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00DF" w:rsidRPr="00991F35">
              <w:rPr>
                <w:rFonts w:ascii="Times New Roman" w:hAnsi="Times New Roman" w:cs="Times New Roman"/>
                <w:sz w:val="24"/>
                <w:szCs w:val="24"/>
              </w:rPr>
              <w:t xml:space="preserve"> Firefox, Google Chrome, Opera e Safira</w:t>
            </w:r>
          </w:p>
        </w:tc>
      </w:tr>
      <w:tr w:rsidR="00C500DF" w:rsidRPr="00991F35" w14:paraId="09FEF499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1C950B3" w14:textId="77777777" w:rsidR="00C500DF" w:rsidRPr="00991F35" w:rsidRDefault="00C500DF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2" w:type="dxa"/>
          </w:tcPr>
          <w:p w14:paraId="5329E9E6" w14:textId="77777777" w:rsidR="00C500DF" w:rsidRPr="00991F35" w:rsidRDefault="00C500DF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Windows XP Service Pack 2 ou superior Windows Vista Windows 7 Windows 8, Intel Pentium 4 ou superior, 350MB </w:t>
            </w:r>
            <w:r w:rsidR="003F2C9B" w:rsidRPr="00991F3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de Armazenamento </w:t>
            </w:r>
            <w:r w:rsidRPr="00991F3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e 512MB </w:t>
            </w:r>
            <w:r w:rsidR="003F2C9B" w:rsidRPr="00991F3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e Memória RAM</w:t>
            </w:r>
            <w:r w:rsidRPr="00991F3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C500DF" w:rsidRPr="00991F35" w14:paraId="3ABE6EB5" w14:textId="77777777" w:rsidTr="0089709F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4FA5578" w14:textId="77777777" w:rsidR="00C500DF" w:rsidRPr="00991F35" w:rsidRDefault="00C500DF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2" w:type="dxa"/>
          </w:tcPr>
          <w:p w14:paraId="62ADA5CC" w14:textId="77777777" w:rsidR="00C500DF" w:rsidRPr="00991F35" w:rsidRDefault="00C500DF" w:rsidP="00E0719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1F3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c OS X 10.6 ou superior, Intel, 350MB de Armazenamento e 512MB de Memória RAM.</w:t>
            </w:r>
          </w:p>
        </w:tc>
      </w:tr>
      <w:tr w:rsidR="00C500DF" w:rsidRPr="00991F35" w14:paraId="42722467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36A9E94D" w14:textId="77777777" w:rsidR="00C500DF" w:rsidRPr="00991F35" w:rsidRDefault="00C500DF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2" w:type="dxa"/>
          </w:tcPr>
          <w:p w14:paraId="2F67F6C1" w14:textId="77777777" w:rsidR="00C500DF" w:rsidRPr="00991F35" w:rsidRDefault="00C500DF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1F3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droid 4.4 (KitKat) 50MB Armazenamento e 1GB de Memória RAM.</w:t>
            </w:r>
          </w:p>
        </w:tc>
      </w:tr>
      <w:tr w:rsidR="003F2C9B" w:rsidRPr="00991F35" w14:paraId="74647094" w14:textId="77777777" w:rsidTr="0089709F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FEB588A" w14:textId="77777777" w:rsidR="003F2C9B" w:rsidRPr="00991F35" w:rsidRDefault="003F2C9B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2" w:type="dxa"/>
          </w:tcPr>
          <w:p w14:paraId="72B066CB" w14:textId="77777777" w:rsidR="003F2C9B" w:rsidRPr="00991F35" w:rsidRDefault="003F2C9B" w:rsidP="00E07198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991F3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iPad, iPhone e iPod Touch, IOS10 ou versão posterior. 50MB Armazenamento e 1GB de Memória RAM.</w:t>
            </w:r>
          </w:p>
        </w:tc>
      </w:tr>
    </w:tbl>
    <w:p w14:paraId="4C3FE144" w14:textId="77777777" w:rsidR="00E07198" w:rsidRPr="00991F35" w:rsidRDefault="00E07198" w:rsidP="00E07198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</w:p>
    <w:p w14:paraId="49B1BF26" w14:textId="77777777" w:rsidR="00E07198" w:rsidRPr="00991F35" w:rsidRDefault="00E07198" w:rsidP="00423707">
      <w:pPr>
        <w:pStyle w:val="PargrafodaLista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_Toc10569611"/>
      <w:bookmarkStart w:id="28" w:name="_Toc10569644"/>
      <w:r w:rsidRPr="00991F35">
        <w:rPr>
          <w:rFonts w:ascii="Times New Roman" w:hAnsi="Times New Roman" w:cs="Times New Roman"/>
          <w:sz w:val="24"/>
          <w:szCs w:val="24"/>
        </w:rPr>
        <w:t>Restrições de Software</w:t>
      </w:r>
      <w:bookmarkEnd w:id="27"/>
      <w:bookmarkEnd w:id="28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134"/>
        <w:gridCol w:w="7648"/>
      </w:tblGrid>
      <w:tr w:rsidR="00E07198" w:rsidRPr="00991F35" w14:paraId="34B8A29B" w14:textId="77777777" w:rsidTr="00897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2FEFFA7" w14:textId="77777777" w:rsidR="00E07198" w:rsidRPr="00991F35" w:rsidRDefault="00E07198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7648" w:type="dxa"/>
          </w:tcPr>
          <w:p w14:paraId="4BA28442" w14:textId="77777777" w:rsidR="00E07198" w:rsidRPr="00991F35" w:rsidRDefault="00E07198" w:rsidP="00E0719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3F2C9B" w:rsidRPr="00991F35" w14:paraId="66736385" w14:textId="77777777" w:rsidTr="00897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42EADA" w14:textId="77777777" w:rsidR="003F2C9B" w:rsidRPr="00991F35" w:rsidRDefault="003F2C9B" w:rsidP="00E07198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14:paraId="64387F2A" w14:textId="77777777" w:rsidR="003F2C9B" w:rsidRPr="00991F35" w:rsidRDefault="003F2C9B" w:rsidP="00E07198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5">
              <w:rPr>
                <w:rFonts w:ascii="Times New Roman" w:hAnsi="Times New Roman" w:cs="Times New Roman"/>
                <w:sz w:val="24"/>
                <w:szCs w:val="24"/>
              </w:rPr>
              <w:t>A plataforma poderá ser visualizada nos sistemas operacionais Windows, Linux(todas as distribuições), Windows Phone, Android e IOS.</w:t>
            </w:r>
          </w:p>
        </w:tc>
      </w:tr>
    </w:tbl>
    <w:p w14:paraId="73BDC96B" w14:textId="77777777" w:rsidR="00E07198" w:rsidRPr="00991F35" w:rsidRDefault="00E07198" w:rsidP="00E07198">
      <w:pPr>
        <w:pStyle w:val="PargrafodaLista"/>
        <w:ind w:left="792"/>
        <w:rPr>
          <w:rFonts w:ascii="Times New Roman" w:hAnsi="Times New Roman" w:cs="Times New Roman"/>
          <w:sz w:val="24"/>
          <w:szCs w:val="24"/>
        </w:rPr>
      </w:pPr>
    </w:p>
    <w:p w14:paraId="52E5017C" w14:textId="77777777" w:rsidR="00AE1EB1" w:rsidRPr="00927E74" w:rsidRDefault="00AE1EB1" w:rsidP="00927E74">
      <w:p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  <w:sectPr w:rsidR="00AE1EB1" w:rsidRPr="00927E74" w:rsidSect="005355C4">
          <w:headerReference w:type="default" r:id="rId10"/>
          <w:pgSz w:w="11906" w:h="16838"/>
          <w:pgMar w:top="1701" w:right="1134" w:bottom="1134" w:left="1701" w:header="708" w:footer="708" w:gutter="0"/>
          <w:pgNumType w:start="3"/>
          <w:cols w:space="708"/>
          <w:docGrid w:linePitch="360"/>
        </w:sectPr>
      </w:pPr>
    </w:p>
    <w:p w14:paraId="3676D660" w14:textId="77777777" w:rsidR="00A22F3A" w:rsidRPr="00991F35" w:rsidRDefault="00A22F3A" w:rsidP="005355C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0569613"/>
      <w:bookmarkStart w:id="30" w:name="_Toc10569646"/>
      <w:r w:rsidRPr="00991F35">
        <w:rPr>
          <w:rFonts w:ascii="Times New Roman" w:hAnsi="Times New Roman" w:cs="Times New Roman"/>
          <w:sz w:val="24"/>
          <w:szCs w:val="24"/>
        </w:rPr>
        <w:lastRenderedPageBreak/>
        <w:t>Modelo Lógico</w:t>
      </w:r>
      <w:bookmarkEnd w:id="29"/>
      <w:bookmarkEnd w:id="30"/>
    </w:p>
    <w:p w14:paraId="080B0309" w14:textId="77777777" w:rsidR="00A22F3A" w:rsidRPr="00991F35" w:rsidRDefault="00A22F3A" w:rsidP="00A22F3A">
      <w:pPr>
        <w:keepNext/>
        <w:ind w:left="360"/>
        <w:jc w:val="center"/>
        <w:outlineLvl w:val="1"/>
        <w:rPr>
          <w:rFonts w:ascii="Times New Roman" w:hAnsi="Times New Roman" w:cs="Times New Roman"/>
        </w:rPr>
      </w:pPr>
      <w:bookmarkStart w:id="31" w:name="_Toc10569614"/>
      <w:bookmarkStart w:id="32" w:name="_Toc10569647"/>
      <w:r w:rsidRPr="00991F35">
        <w:rPr>
          <w:rFonts w:ascii="Times New Roman" w:hAnsi="Times New Roman" w:cs="Times New Roman"/>
          <w:noProof/>
        </w:rPr>
        <w:drawing>
          <wp:inline distT="0" distB="0" distL="0" distR="0" wp14:anchorId="3F04D0C1" wp14:editId="36C9585A">
            <wp:extent cx="6804660" cy="4640580"/>
            <wp:effectExtent l="0" t="0" r="0" b="7620"/>
            <wp:docPr id="7" name="Imagem 7" descr="C:\Users\iLeLipe\Downloads\WhatsApp Image 2019-06-02 at 23.06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eLipe\Downloads\WhatsApp Image 2019-06-02 at 23.06.37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</w:p>
    <w:p w14:paraId="298021CD" w14:textId="76BFF444" w:rsidR="00A22F3A" w:rsidRPr="00991F35" w:rsidRDefault="00A22F3A" w:rsidP="00A22F3A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</w:rPr>
        <w:t xml:space="preserve">Figura </w:t>
      </w:r>
      <w:r w:rsidR="00150AEA" w:rsidRPr="00991F35">
        <w:rPr>
          <w:rFonts w:ascii="Times New Roman" w:hAnsi="Times New Roman" w:cs="Times New Roman"/>
          <w:noProof/>
        </w:rPr>
        <w:fldChar w:fldCharType="begin"/>
      </w:r>
      <w:r w:rsidR="00150AEA" w:rsidRPr="00991F35">
        <w:rPr>
          <w:rFonts w:ascii="Times New Roman" w:hAnsi="Times New Roman" w:cs="Times New Roman"/>
          <w:noProof/>
        </w:rPr>
        <w:instrText xml:space="preserve"> SEQ Figura \* ARABIC </w:instrText>
      </w:r>
      <w:r w:rsidR="00150AEA" w:rsidRPr="00991F35">
        <w:rPr>
          <w:rFonts w:ascii="Times New Roman" w:hAnsi="Times New Roman" w:cs="Times New Roman"/>
          <w:noProof/>
        </w:rPr>
        <w:fldChar w:fldCharType="separate"/>
      </w:r>
      <w:r w:rsidR="003D0C2A">
        <w:rPr>
          <w:rFonts w:ascii="Times New Roman" w:hAnsi="Times New Roman" w:cs="Times New Roman"/>
          <w:noProof/>
        </w:rPr>
        <w:t>1</w:t>
      </w:r>
      <w:r w:rsidR="00150AEA" w:rsidRPr="00991F35">
        <w:rPr>
          <w:rFonts w:ascii="Times New Roman" w:hAnsi="Times New Roman" w:cs="Times New Roman"/>
          <w:noProof/>
        </w:rPr>
        <w:fldChar w:fldCharType="end"/>
      </w:r>
      <w:r w:rsidRPr="00991F35">
        <w:rPr>
          <w:rFonts w:ascii="Times New Roman" w:hAnsi="Times New Roman" w:cs="Times New Roman"/>
        </w:rPr>
        <w:t xml:space="preserve"> - Modelo Lógico</w:t>
      </w:r>
    </w:p>
    <w:p w14:paraId="339D6B6C" w14:textId="77777777" w:rsidR="00A22F3A" w:rsidRPr="00991F35" w:rsidRDefault="00A22F3A">
      <w:pPr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br w:type="page"/>
      </w:r>
    </w:p>
    <w:p w14:paraId="392EDFAF" w14:textId="77777777" w:rsidR="00CB12D9" w:rsidRDefault="00A22F3A" w:rsidP="00CB12D9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10569615"/>
      <w:bookmarkStart w:id="34" w:name="_Toc10569648"/>
      <w:r w:rsidRPr="00CB12D9">
        <w:rPr>
          <w:rFonts w:ascii="Times New Roman" w:hAnsi="Times New Roman" w:cs="Times New Roman"/>
          <w:sz w:val="24"/>
          <w:szCs w:val="24"/>
        </w:rPr>
        <w:lastRenderedPageBreak/>
        <w:t>Modelo Relacional</w:t>
      </w:r>
      <w:bookmarkEnd w:id="33"/>
      <w:bookmarkEnd w:id="34"/>
    </w:p>
    <w:p w14:paraId="5648010F" w14:textId="77777777" w:rsidR="00CB12D9" w:rsidRDefault="00CB12D9" w:rsidP="00CB12D9">
      <w:pPr>
        <w:keepNext/>
        <w:ind w:left="360"/>
        <w:jc w:val="center"/>
        <w:outlineLvl w:val="1"/>
      </w:pPr>
      <w:r>
        <w:rPr>
          <w:noProof/>
        </w:rPr>
        <w:drawing>
          <wp:inline distT="0" distB="0" distL="0" distR="0" wp14:anchorId="654F3F2C" wp14:editId="2C3769F4">
            <wp:extent cx="6499860" cy="4923742"/>
            <wp:effectExtent l="0" t="0" r="0" b="0"/>
            <wp:docPr id="16" name="Imagem 16" descr="C:\Users\iLeLipe\Downloads\WhatsApp Image 2019-06-02 at 23.06.3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eLipe\Downloads\WhatsApp Image 2019-06-02 at 23.06.37 (2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06" cy="492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770A" w14:textId="37B0263E" w:rsidR="00CB12D9" w:rsidRDefault="00CB12D9" w:rsidP="00CB12D9">
      <w:pPr>
        <w:pStyle w:val="Legenda"/>
        <w:jc w:val="center"/>
      </w:pPr>
      <w:r>
        <w:t xml:space="preserve">Figura </w:t>
      </w:r>
      <w:fldSimple w:instr=" SEQ Figura \* ARABIC ">
        <w:r w:rsidR="003D0C2A">
          <w:rPr>
            <w:noProof/>
          </w:rPr>
          <w:t>2</w:t>
        </w:r>
      </w:fldSimple>
      <w:r>
        <w:t xml:space="preserve"> - Modelo Relacional</w:t>
      </w:r>
    </w:p>
    <w:p w14:paraId="53AC8543" w14:textId="77777777" w:rsidR="00E07198" w:rsidRPr="00991F35" w:rsidRDefault="00E07198" w:rsidP="005355C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10569617"/>
      <w:bookmarkStart w:id="36" w:name="_Toc10569650"/>
      <w:r w:rsidRPr="00991F35">
        <w:rPr>
          <w:rFonts w:ascii="Times New Roman" w:hAnsi="Times New Roman" w:cs="Times New Roman"/>
          <w:sz w:val="24"/>
          <w:szCs w:val="24"/>
        </w:rPr>
        <w:lastRenderedPageBreak/>
        <w:t>Diagrama de Casos de Uso</w:t>
      </w:r>
      <w:bookmarkEnd w:id="35"/>
      <w:bookmarkEnd w:id="36"/>
    </w:p>
    <w:p w14:paraId="1C8131E2" w14:textId="77777777" w:rsidR="00AE1EB1" w:rsidRPr="00991F35" w:rsidRDefault="0089709F" w:rsidP="00AE1EB1">
      <w:pPr>
        <w:pStyle w:val="PargrafodaLista"/>
        <w:keepNext/>
        <w:ind w:left="360"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E88FDA" wp14:editId="48E392B5">
            <wp:extent cx="6009804" cy="5277486"/>
            <wp:effectExtent l="0" t="0" r="0" b="0"/>
            <wp:docPr id="4" name="Imagem 4" descr="C:\Users\iLeLipe\Downloads\WhatsApp Image 2019-06-02 at 23.06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eLipe\Downloads\WhatsApp Image 2019-06-02 at 23.06.3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2" cy="53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7D13" w14:textId="77777777" w:rsidR="003F2C9B" w:rsidRPr="00991F35" w:rsidRDefault="00AE1EB1" w:rsidP="00AE1EB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</w:rPr>
        <w:t xml:space="preserve">Figura </w:t>
      </w:r>
      <w:r w:rsidR="00A22F3A" w:rsidRPr="00991F35">
        <w:rPr>
          <w:rFonts w:ascii="Times New Roman" w:hAnsi="Times New Roman" w:cs="Times New Roman"/>
        </w:rPr>
        <w:t>2</w:t>
      </w:r>
      <w:r w:rsidRPr="00991F35">
        <w:rPr>
          <w:rFonts w:ascii="Times New Roman" w:hAnsi="Times New Roman" w:cs="Times New Roman"/>
        </w:rPr>
        <w:t xml:space="preserve"> - Diagrama de Casos de Uso</w:t>
      </w:r>
    </w:p>
    <w:p w14:paraId="3AC210CD" w14:textId="77777777" w:rsidR="003F2C9B" w:rsidRPr="00991F35" w:rsidRDefault="003F2C9B" w:rsidP="003F2C9B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420B6C94" w14:textId="77777777" w:rsidR="00AE1EB1" w:rsidRPr="00991F35" w:rsidRDefault="00AE1EB1" w:rsidP="005355C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_Toc10569618"/>
      <w:bookmarkStart w:id="38" w:name="_Toc10569651"/>
      <w:r w:rsidRPr="00991F35">
        <w:rPr>
          <w:rFonts w:ascii="Times New Roman" w:hAnsi="Times New Roman" w:cs="Times New Roman"/>
          <w:sz w:val="24"/>
          <w:szCs w:val="24"/>
        </w:rPr>
        <w:t>Diagrama de Classes</w:t>
      </w:r>
      <w:bookmarkEnd w:id="37"/>
      <w:bookmarkEnd w:id="38"/>
    </w:p>
    <w:p w14:paraId="4B513704" w14:textId="77777777" w:rsidR="00AE1EB1" w:rsidRPr="00991F35" w:rsidRDefault="0089709F" w:rsidP="00AE1EB1">
      <w:pPr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014E6" wp14:editId="15AEB205">
            <wp:extent cx="6536774" cy="4952366"/>
            <wp:effectExtent l="0" t="0" r="0" b="635"/>
            <wp:docPr id="5" name="Imagem 5" descr="C:\Users\iLeLipe\Downloads\WhatsApp Image 2019-06-02 at 23.0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eLipe\Downloads\WhatsApp Image 2019-06-02 at 23.06.3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30" cy="49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78B6" w14:textId="77777777" w:rsidR="00E07198" w:rsidRPr="00991F35" w:rsidRDefault="00AE1EB1" w:rsidP="00AE1EB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</w:rPr>
        <w:t xml:space="preserve">Figura </w:t>
      </w:r>
      <w:r w:rsidR="00CB12D9">
        <w:rPr>
          <w:rFonts w:ascii="Times New Roman" w:hAnsi="Times New Roman" w:cs="Times New Roman"/>
        </w:rPr>
        <w:t>3</w:t>
      </w:r>
      <w:r w:rsidRPr="00991F35">
        <w:rPr>
          <w:rFonts w:ascii="Times New Roman" w:hAnsi="Times New Roman" w:cs="Times New Roman"/>
        </w:rPr>
        <w:t xml:space="preserve"> - Diagrama de classes</w:t>
      </w:r>
    </w:p>
    <w:p w14:paraId="10FB92F2" w14:textId="77777777" w:rsidR="00C80D70" w:rsidRPr="00991F35" w:rsidRDefault="00AE1EB1" w:rsidP="00991F35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991F35">
        <w:rPr>
          <w:rFonts w:ascii="Times New Roman" w:hAnsi="Times New Roman" w:cs="Times New Roman"/>
          <w:sz w:val="24"/>
          <w:szCs w:val="24"/>
        </w:rPr>
        <w:br w:type="page"/>
      </w:r>
      <w:bookmarkStart w:id="39" w:name="_Toc10569619"/>
      <w:bookmarkStart w:id="40" w:name="_Toc10569652"/>
      <w:r w:rsidR="00423707" w:rsidRPr="00991F35">
        <w:rPr>
          <w:rFonts w:ascii="Times New Roman" w:hAnsi="Times New Roman" w:cs="Times New Roman"/>
          <w:sz w:val="24"/>
          <w:szCs w:val="24"/>
        </w:rPr>
        <w:lastRenderedPageBreak/>
        <w:t>PROTÓTIPOS DE INTERFACE DE USUÁRIO</w:t>
      </w:r>
      <w:r w:rsidR="00EA24A5" w:rsidRPr="00991F35">
        <w:rPr>
          <w:rFonts w:ascii="Times New Roman" w:hAnsi="Times New Roman" w:cs="Times New Roman"/>
          <w:sz w:val="24"/>
          <w:szCs w:val="24"/>
        </w:rPr>
        <w:t xml:space="preserve"> / WIREFRAMES / MOCKUPS</w:t>
      </w:r>
      <w:bookmarkEnd w:id="39"/>
      <w:bookmarkEnd w:id="40"/>
    </w:p>
    <w:p w14:paraId="1E410391" w14:textId="77777777" w:rsidR="0089709F" w:rsidRPr="00991F35" w:rsidRDefault="0089709F" w:rsidP="00AE1EB1">
      <w:pPr>
        <w:keepNext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023F5" wp14:editId="3CA06C69">
            <wp:extent cx="6682740" cy="5009842"/>
            <wp:effectExtent l="0" t="0" r="3810" b="635"/>
            <wp:docPr id="2" name="Imagem 2" descr="C:\Users\iLeLipe\Downloads\WhatsApp Image 2019-06-03 at 19.3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eLipe\Downloads\WhatsApp Image 2019-06-03 at 19.36.5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39" cy="50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8740" w14:textId="77777777" w:rsidR="002C59FE" w:rsidRPr="00991F35" w:rsidRDefault="0089709F" w:rsidP="00AE1EB1">
      <w:pPr>
        <w:pStyle w:val="Legenda"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</w:rPr>
        <w:t xml:space="preserve">Figura </w:t>
      </w:r>
      <w:r w:rsidR="00CB12D9">
        <w:rPr>
          <w:rFonts w:ascii="Times New Roman" w:hAnsi="Times New Roman" w:cs="Times New Roman"/>
        </w:rPr>
        <w:t>4</w:t>
      </w:r>
      <w:r w:rsidRPr="00991F35">
        <w:rPr>
          <w:rFonts w:ascii="Times New Roman" w:hAnsi="Times New Roman" w:cs="Times New Roman"/>
        </w:rPr>
        <w:t xml:space="preserve"> - Rascunho Inicial de telas</w:t>
      </w:r>
    </w:p>
    <w:p w14:paraId="107B7739" w14:textId="77777777" w:rsidR="002C59FE" w:rsidRPr="00991F35" w:rsidRDefault="002C59FE" w:rsidP="002C59FE">
      <w:pPr>
        <w:keepNext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</w:rPr>
        <w:br w:type="page"/>
      </w:r>
      <w:r w:rsidRPr="00991F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6BBC07" wp14:editId="4D19481C">
            <wp:extent cx="4663440" cy="4663440"/>
            <wp:effectExtent l="0" t="0" r="3810" b="3810"/>
            <wp:docPr id="6" name="Imagem 6" descr="C:\Users\iLeLipe\Downloads\WhatsApp Image 2019-05-29 at 19.4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eLipe\Downloads\WhatsApp Image 2019-05-29 at 19.48.0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786E" w14:textId="77777777" w:rsidR="00AE1EB1" w:rsidRPr="00991F35" w:rsidRDefault="002C59FE" w:rsidP="002C59FE">
      <w:pPr>
        <w:pStyle w:val="Legenda"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</w:rPr>
        <w:t xml:space="preserve">Figura </w:t>
      </w:r>
      <w:r w:rsidR="00CB12D9">
        <w:rPr>
          <w:rFonts w:ascii="Times New Roman" w:hAnsi="Times New Roman" w:cs="Times New Roman"/>
        </w:rPr>
        <w:t>5</w:t>
      </w:r>
      <w:r w:rsidRPr="00991F35">
        <w:rPr>
          <w:rFonts w:ascii="Times New Roman" w:hAnsi="Times New Roman" w:cs="Times New Roman"/>
        </w:rPr>
        <w:t xml:space="preserve"> - Logomarca</w:t>
      </w:r>
    </w:p>
    <w:p w14:paraId="79AE1309" w14:textId="77777777" w:rsidR="00EA24A5" w:rsidRPr="00991F35" w:rsidRDefault="00EA24A5" w:rsidP="00EA24A5">
      <w:pPr>
        <w:keepNext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F045D8" wp14:editId="65B449FB">
            <wp:extent cx="8077200" cy="5044440"/>
            <wp:effectExtent l="0" t="0" r="0" b="3810"/>
            <wp:docPr id="8" name="Imagem 8" descr="C:\Users\iLeLipe\Downloads\WhatsApp Image 2019-05-19 at 22.37.5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eLipe\Downloads\WhatsApp Image 2019-05-19 at 22.37.52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3" r="3133" b="12434"/>
                    <a:stretch/>
                  </pic:blipFill>
                  <pic:spPr bwMode="auto">
                    <a:xfrm>
                      <a:off x="0" y="0"/>
                      <a:ext cx="807720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D42DF" w14:textId="77777777" w:rsidR="00EA24A5" w:rsidRPr="00991F35" w:rsidRDefault="00EA24A5" w:rsidP="00EA24A5">
      <w:pPr>
        <w:pStyle w:val="Legenda"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</w:rPr>
        <w:t xml:space="preserve">Figura </w:t>
      </w:r>
      <w:r w:rsidR="00CB12D9">
        <w:rPr>
          <w:rFonts w:ascii="Times New Roman" w:hAnsi="Times New Roman" w:cs="Times New Roman"/>
        </w:rPr>
        <w:t>5</w:t>
      </w:r>
      <w:r w:rsidRPr="00991F35">
        <w:rPr>
          <w:rFonts w:ascii="Times New Roman" w:hAnsi="Times New Roman" w:cs="Times New Roman"/>
        </w:rPr>
        <w:t xml:space="preserve"> - Protótipo da Página Inicial</w:t>
      </w:r>
    </w:p>
    <w:p w14:paraId="4B9B2F91" w14:textId="77777777" w:rsidR="002C59FE" w:rsidRPr="00991F35" w:rsidRDefault="002C59FE" w:rsidP="00EA24A5">
      <w:pPr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</w:rPr>
        <w:br w:type="page"/>
      </w:r>
    </w:p>
    <w:p w14:paraId="1B7C9D41" w14:textId="77777777" w:rsidR="00EA24A5" w:rsidRPr="00991F35" w:rsidRDefault="00EA24A5" w:rsidP="00EA24A5">
      <w:pPr>
        <w:keepNext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870C35" wp14:editId="67EC27EA">
            <wp:extent cx="6156960" cy="5196840"/>
            <wp:effectExtent l="0" t="0" r="0" b="3810"/>
            <wp:docPr id="3" name="Imagem 3" descr="C:\Users\iLeLipe\Downloads\WhatsApp Image 2019-05-19 at 22.37.5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eLipe\Downloads\WhatsApp Image 2019-05-19 at 22.37.52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t="265" r="7808" b="9404"/>
                    <a:stretch/>
                  </pic:blipFill>
                  <pic:spPr bwMode="auto">
                    <a:xfrm>
                      <a:off x="0" y="0"/>
                      <a:ext cx="61569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97658" w14:textId="77777777" w:rsidR="00EA24A5" w:rsidRPr="00991F35" w:rsidRDefault="00EA24A5" w:rsidP="00EA24A5">
      <w:pPr>
        <w:pStyle w:val="Legenda"/>
        <w:jc w:val="center"/>
        <w:rPr>
          <w:rFonts w:ascii="Times New Roman" w:hAnsi="Times New Roman" w:cs="Times New Roman"/>
        </w:rPr>
      </w:pPr>
      <w:r w:rsidRPr="00991F35">
        <w:rPr>
          <w:rFonts w:ascii="Times New Roman" w:hAnsi="Times New Roman" w:cs="Times New Roman"/>
        </w:rPr>
        <w:t xml:space="preserve">Figura </w:t>
      </w:r>
      <w:r w:rsidR="00CB12D9">
        <w:rPr>
          <w:rFonts w:ascii="Times New Roman" w:hAnsi="Times New Roman" w:cs="Times New Roman"/>
        </w:rPr>
        <w:t>6</w:t>
      </w:r>
      <w:r w:rsidRPr="00991F35">
        <w:rPr>
          <w:rFonts w:ascii="Times New Roman" w:hAnsi="Times New Roman" w:cs="Times New Roman"/>
        </w:rPr>
        <w:t xml:space="preserve"> – Protótipo das Listagem de Publicações</w:t>
      </w:r>
    </w:p>
    <w:p w14:paraId="7E2DDC7D" w14:textId="77777777" w:rsidR="00EA24A5" w:rsidRPr="00991F35" w:rsidRDefault="00EA24A5" w:rsidP="00EA24A5">
      <w:pPr>
        <w:jc w:val="center"/>
        <w:rPr>
          <w:rFonts w:ascii="Times New Roman" w:hAnsi="Times New Roman" w:cs="Times New Roman"/>
        </w:rPr>
      </w:pPr>
    </w:p>
    <w:p w14:paraId="4070B566" w14:textId="77777777" w:rsidR="009664BD" w:rsidRPr="00991F35" w:rsidRDefault="009664BD" w:rsidP="009664BD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_Toc10569620"/>
      <w:bookmarkStart w:id="42" w:name="_Toc10569653"/>
      <w:r w:rsidRPr="00991F35">
        <w:rPr>
          <w:rFonts w:ascii="Times New Roman" w:hAnsi="Times New Roman" w:cs="Times New Roman"/>
          <w:sz w:val="24"/>
          <w:szCs w:val="24"/>
        </w:rPr>
        <w:lastRenderedPageBreak/>
        <w:t>PROTÓTIPO FUNCIONAL</w:t>
      </w:r>
      <w:bookmarkEnd w:id="41"/>
      <w:bookmarkEnd w:id="42"/>
    </w:p>
    <w:p w14:paraId="3EEBEBFD" w14:textId="77777777" w:rsidR="009664BD" w:rsidRDefault="009664BD" w:rsidP="00EA24A5">
      <w:pPr>
        <w:rPr>
          <w:rFonts w:ascii="Times New Roman" w:hAnsi="Times New Roman" w:cs="Times New Roman"/>
        </w:rPr>
      </w:pPr>
    </w:p>
    <w:p w14:paraId="7BC90BE5" w14:textId="77777777" w:rsidR="002553C5" w:rsidRDefault="00E77795" w:rsidP="00EA24A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433F7" wp14:editId="270A8384">
                <wp:simplePos x="0" y="0"/>
                <wp:positionH relativeFrom="column">
                  <wp:posOffset>-2540</wp:posOffset>
                </wp:positionH>
                <wp:positionV relativeFrom="paragraph">
                  <wp:posOffset>4453255</wp:posOffset>
                </wp:positionV>
                <wp:extent cx="889190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A02D0" w14:textId="77777777" w:rsidR="00E77795" w:rsidRPr="00091005" w:rsidRDefault="00E77795" w:rsidP="00CB12D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B12D9">
                              <w:t xml:space="preserve">7 </w:t>
                            </w:r>
                            <w:r>
                              <w:t>- 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433F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.2pt;margin-top:350.65pt;width:70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" stroked="f">
                <v:textbox style="mso-fit-shape-to-text:t" inset="0,0,0,0">
                  <w:txbxContent>
                    <w:p w14:paraId="209A02D0" w14:textId="77777777" w:rsidR="00E77795" w:rsidRPr="00091005" w:rsidRDefault="00E77795" w:rsidP="00CB12D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CB12D9">
                        <w:t xml:space="preserve">7 </w:t>
                      </w:r>
                      <w:r>
                        <w:t>- Págin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4314C" wp14:editId="73C42259">
            <wp:simplePos x="716280" y="1645920"/>
            <wp:positionH relativeFrom="margin">
              <wp:align>center</wp:align>
            </wp:positionH>
            <wp:positionV relativeFrom="margin">
              <wp:align>center</wp:align>
            </wp:positionV>
            <wp:extent cx="8891905" cy="4168140"/>
            <wp:effectExtent l="0" t="0" r="4445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8" b="5091"/>
                    <a:stretch/>
                  </pic:blipFill>
                  <pic:spPr bwMode="auto">
                    <a:xfrm>
                      <a:off x="0" y="0"/>
                      <a:ext cx="8891905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DA38DD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50C46D0C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1A983B74" w14:textId="77777777" w:rsidR="00E77795" w:rsidRDefault="00E77795" w:rsidP="00E77795">
      <w:pPr>
        <w:keepNext/>
      </w:pPr>
      <w:r>
        <w:rPr>
          <w:noProof/>
        </w:rPr>
        <w:lastRenderedPageBreak/>
        <w:drawing>
          <wp:inline distT="0" distB="0" distL="0" distR="0" wp14:anchorId="4666A632" wp14:editId="6B029B5C">
            <wp:extent cx="8891905" cy="412242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035" b="5548"/>
                    <a:stretch/>
                  </pic:blipFill>
                  <pic:spPr bwMode="auto">
                    <a:xfrm>
                      <a:off x="0" y="0"/>
                      <a:ext cx="8891905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D9FAA" w14:textId="77777777" w:rsidR="00E77795" w:rsidRPr="00E77795" w:rsidRDefault="00E77795" w:rsidP="00E77795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 w:rsidR="00CB12D9">
        <w:t>8</w:t>
      </w:r>
      <w:r>
        <w:t xml:space="preserve"> - Página de Login</w:t>
      </w:r>
    </w:p>
    <w:p w14:paraId="3A532462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22A7A576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14835BE3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0E68D9E7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677C1C80" w14:textId="77777777" w:rsidR="00E77795" w:rsidRDefault="00E77795" w:rsidP="00E77795">
      <w:pPr>
        <w:keepNext/>
      </w:pPr>
      <w:r>
        <w:rPr>
          <w:noProof/>
        </w:rPr>
        <w:lastRenderedPageBreak/>
        <w:drawing>
          <wp:inline distT="0" distB="0" distL="0" distR="0" wp14:anchorId="5E0F1866" wp14:editId="0427E430">
            <wp:extent cx="8891905" cy="41529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730" b="5244"/>
                    <a:stretch/>
                  </pic:blipFill>
                  <pic:spPr bwMode="auto">
                    <a:xfrm>
                      <a:off x="0" y="0"/>
                      <a:ext cx="889190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E5370" w14:textId="77777777" w:rsidR="00E77795" w:rsidRPr="00E77795" w:rsidRDefault="00E77795" w:rsidP="00E77795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 w:rsidR="00CB12D9">
        <w:t>9</w:t>
      </w:r>
      <w:r>
        <w:t xml:space="preserve"> - Página exibida ao efetuar login</w:t>
      </w:r>
    </w:p>
    <w:p w14:paraId="00B3A99C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077E88D0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1C533D73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4069385C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1FA3FFDF" w14:textId="77777777" w:rsidR="00E77795" w:rsidRDefault="00E77795" w:rsidP="00E77795">
      <w:pPr>
        <w:keepNext/>
      </w:pPr>
      <w:r>
        <w:rPr>
          <w:noProof/>
        </w:rPr>
        <w:lastRenderedPageBreak/>
        <w:drawing>
          <wp:inline distT="0" distB="0" distL="0" distR="0" wp14:anchorId="0969C4D5" wp14:editId="39B0C61E">
            <wp:extent cx="8891905" cy="4107180"/>
            <wp:effectExtent l="0" t="0" r="444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578" b="6310"/>
                    <a:stretch/>
                  </pic:blipFill>
                  <pic:spPr bwMode="auto">
                    <a:xfrm>
                      <a:off x="0" y="0"/>
                      <a:ext cx="8891905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D318" w14:textId="77777777" w:rsidR="00E77795" w:rsidRPr="00E77795" w:rsidRDefault="00E77795" w:rsidP="00E77795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 w:rsidR="00CB12D9">
        <w:t>10</w:t>
      </w:r>
      <w:r>
        <w:t xml:space="preserve"> - Guia Meus </w:t>
      </w:r>
      <w:proofErr w:type="spellStart"/>
      <w:r>
        <w:t>Anuncios</w:t>
      </w:r>
      <w:proofErr w:type="spellEnd"/>
    </w:p>
    <w:p w14:paraId="01FE2BB2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0EDEF567" w14:textId="77777777" w:rsidR="00E77795" w:rsidRPr="00E77795" w:rsidRDefault="00E77795" w:rsidP="00E77795">
      <w:pPr>
        <w:rPr>
          <w:rFonts w:ascii="Times New Roman" w:hAnsi="Times New Roman" w:cs="Times New Roman"/>
        </w:rPr>
      </w:pPr>
    </w:p>
    <w:p w14:paraId="1A792A91" w14:textId="77777777" w:rsidR="00E77795" w:rsidRDefault="00E77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62C55B" w14:textId="77777777" w:rsidR="00E77795" w:rsidRDefault="00E77795" w:rsidP="00E77795">
      <w:r>
        <w:rPr>
          <w:noProof/>
        </w:rPr>
        <w:lastRenderedPageBreak/>
        <w:drawing>
          <wp:inline distT="0" distB="0" distL="0" distR="0" wp14:anchorId="4DAD4337" wp14:editId="0AF8786A">
            <wp:extent cx="8900160" cy="417963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426" b="5091"/>
                    <a:stretch/>
                  </pic:blipFill>
                  <pic:spPr bwMode="auto">
                    <a:xfrm>
                      <a:off x="0" y="0"/>
                      <a:ext cx="8927968" cy="419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A153E" w14:textId="77777777" w:rsidR="00E77795" w:rsidRDefault="00E77795" w:rsidP="00E77795">
      <w:pPr>
        <w:pStyle w:val="Legenda"/>
        <w:jc w:val="center"/>
      </w:pPr>
      <w:r>
        <w:t xml:space="preserve">Figura </w:t>
      </w:r>
      <w:r w:rsidR="00CB12D9">
        <w:t>11</w:t>
      </w:r>
      <w:r>
        <w:t xml:space="preserve"> - Guia "Anunciar"</w:t>
      </w:r>
    </w:p>
    <w:p w14:paraId="344DB58E" w14:textId="77777777" w:rsidR="00E77795" w:rsidRPr="00E77795" w:rsidRDefault="00E77795" w:rsidP="00E77795"/>
    <w:p w14:paraId="243ACDBF" w14:textId="77777777" w:rsidR="00E77795" w:rsidRDefault="00E77795" w:rsidP="00E77795">
      <w:pPr>
        <w:tabs>
          <w:tab w:val="left" w:pos="3168"/>
        </w:tabs>
      </w:pPr>
      <w:r>
        <w:tab/>
      </w:r>
    </w:p>
    <w:p w14:paraId="7EF3E4F6" w14:textId="77777777" w:rsidR="00E77795" w:rsidRDefault="00E77795">
      <w:r>
        <w:br w:type="page"/>
      </w:r>
    </w:p>
    <w:p w14:paraId="6DA3A3A1" w14:textId="77777777" w:rsidR="00E77795" w:rsidRDefault="00E77795" w:rsidP="00E77795">
      <w:pPr>
        <w:keepNext/>
        <w:tabs>
          <w:tab w:val="left" w:pos="3168"/>
        </w:tabs>
      </w:pPr>
      <w:r>
        <w:rPr>
          <w:noProof/>
        </w:rPr>
        <w:lastRenderedPageBreak/>
        <w:drawing>
          <wp:inline distT="0" distB="0" distL="0" distR="0" wp14:anchorId="79302F67" wp14:editId="48978BC3">
            <wp:extent cx="8891905" cy="416052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036" b="4786"/>
                    <a:stretch/>
                  </pic:blipFill>
                  <pic:spPr bwMode="auto">
                    <a:xfrm>
                      <a:off x="0" y="0"/>
                      <a:ext cx="8891905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957D7" w14:textId="77777777" w:rsidR="00E77795" w:rsidRPr="00E77795" w:rsidRDefault="00E77795" w:rsidP="00E77795">
      <w:pPr>
        <w:pStyle w:val="Legenda"/>
        <w:jc w:val="center"/>
      </w:pPr>
      <w:r>
        <w:t xml:space="preserve">Figura </w:t>
      </w:r>
      <w:r w:rsidR="00CB12D9">
        <w:t>12</w:t>
      </w:r>
      <w:r>
        <w:t xml:space="preserve"> - Página "Anunciar"</w:t>
      </w:r>
    </w:p>
    <w:p w14:paraId="7C3BB2C9" w14:textId="77777777" w:rsidR="00E77795" w:rsidRDefault="00E77795">
      <w:r>
        <w:br w:type="page"/>
      </w:r>
    </w:p>
    <w:p w14:paraId="1946C780" w14:textId="77777777" w:rsidR="00E77795" w:rsidRPr="00E77795" w:rsidRDefault="00E77795" w:rsidP="00E77795"/>
    <w:p w14:paraId="4B60445A" w14:textId="77777777" w:rsidR="00E77795" w:rsidRDefault="00E77795" w:rsidP="00E77795">
      <w:pPr>
        <w:rPr>
          <w:i/>
          <w:iCs/>
          <w:color w:val="44546A" w:themeColor="text2"/>
          <w:sz w:val="18"/>
          <w:szCs w:val="18"/>
        </w:rPr>
      </w:pPr>
    </w:p>
    <w:p w14:paraId="472B1C24" w14:textId="77777777" w:rsidR="00E77795" w:rsidRDefault="00E77795" w:rsidP="00E77795">
      <w:pPr>
        <w:keepNext/>
        <w:jc w:val="center"/>
      </w:pPr>
      <w:r>
        <w:rPr>
          <w:noProof/>
        </w:rPr>
        <w:drawing>
          <wp:inline distT="0" distB="0" distL="0" distR="0" wp14:anchorId="78D98FBA" wp14:editId="4D6BD53F">
            <wp:extent cx="8891905" cy="4130040"/>
            <wp:effectExtent l="0" t="0" r="4445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187" b="5243"/>
                    <a:stretch/>
                  </pic:blipFill>
                  <pic:spPr bwMode="auto">
                    <a:xfrm>
                      <a:off x="0" y="0"/>
                      <a:ext cx="8891905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7D0C" w14:textId="77777777" w:rsidR="00E77795" w:rsidRPr="00E77795" w:rsidRDefault="00E77795" w:rsidP="00E77795">
      <w:pPr>
        <w:pStyle w:val="Legenda"/>
        <w:jc w:val="center"/>
        <w:sectPr w:rsidR="00E77795" w:rsidRPr="00E77795" w:rsidSect="00AE1EB1">
          <w:headerReference w:type="default" r:id="rId25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r>
        <w:t xml:space="preserve">Figura </w:t>
      </w:r>
      <w:r w:rsidR="00CB12D9">
        <w:t>13</w:t>
      </w:r>
      <w:r>
        <w:t xml:space="preserve"> - Exibindo o anuncio</w:t>
      </w:r>
    </w:p>
    <w:p w14:paraId="41412BBF" w14:textId="77777777" w:rsidR="00EA24A5" w:rsidRDefault="00991F35" w:rsidP="00991F35">
      <w:pPr>
        <w:pStyle w:val="PargrafodaLista"/>
        <w:keepNext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3" w:name="_Toc10569621"/>
      <w:bookmarkStart w:id="44" w:name="_Toc10569654"/>
      <w:r w:rsidRPr="00991F35">
        <w:rPr>
          <w:rFonts w:ascii="Times New Roman" w:hAnsi="Times New Roman" w:cs="Times New Roman"/>
          <w:sz w:val="24"/>
          <w:szCs w:val="24"/>
        </w:rPr>
        <w:lastRenderedPageBreak/>
        <w:t>APROVAÇÃO</w:t>
      </w:r>
      <w:bookmarkEnd w:id="43"/>
      <w:bookmarkEnd w:id="44"/>
    </w:p>
    <w:p w14:paraId="7C3817EC" w14:textId="77777777" w:rsidR="009664BD" w:rsidRPr="009664BD" w:rsidRDefault="009664BD" w:rsidP="009664BD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EFABB43" w14:textId="77777777" w:rsidR="009664BD" w:rsidRDefault="009664BD" w:rsidP="009664BD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p w14:paraId="43EEBD00" w14:textId="77777777" w:rsidR="009664BD" w:rsidRDefault="009664BD" w:rsidP="009664BD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p w14:paraId="38D583AA" w14:textId="77777777" w:rsidR="009664BD" w:rsidRPr="009664BD" w:rsidRDefault="009664BD" w:rsidP="009664BD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p w14:paraId="7228E25A" w14:textId="77777777" w:rsidR="00D96D12" w:rsidRDefault="00D96D12" w:rsidP="00D96D12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760"/>
      </w:tblGrid>
      <w:tr w:rsidR="00D96D12" w14:paraId="2591E249" w14:textId="77777777" w:rsidTr="00641EFC">
        <w:trPr>
          <w:trHeight w:val="389"/>
        </w:trPr>
        <w:tc>
          <w:tcPr>
            <w:tcW w:w="2180" w:type="dxa"/>
            <w:vAlign w:val="bottom"/>
          </w:tcPr>
          <w:p w14:paraId="25808F7B" w14:textId="77777777" w:rsidR="00D96D12" w:rsidRPr="00B4092D" w:rsidRDefault="00D96D12" w:rsidP="0064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vAlign w:val="bottom"/>
          </w:tcPr>
          <w:p w14:paraId="500D3407" w14:textId="77777777" w:rsidR="00D96D12" w:rsidRPr="00B4092D" w:rsidRDefault="00D96D12" w:rsidP="00641EFC">
            <w:pPr>
              <w:ind w:left="1000"/>
              <w:rPr>
                <w:rFonts w:ascii="Times New Roman" w:hAnsi="Times New Roman" w:cs="Times New Roman"/>
                <w:sz w:val="20"/>
                <w:szCs w:val="20"/>
              </w:rPr>
            </w:pPr>
            <w:r w:rsidRPr="00B4092D">
              <w:rPr>
                <w:rFonts w:ascii="Times New Roman" w:eastAsia="Verdana" w:hAnsi="Times New Roman" w:cs="Times New Roman"/>
                <w:b/>
                <w:bCs/>
                <w:sz w:val="32"/>
                <w:szCs w:val="32"/>
              </w:rPr>
              <w:t>Aprovadores</w:t>
            </w:r>
          </w:p>
        </w:tc>
      </w:tr>
      <w:tr w:rsidR="00D96D12" w14:paraId="7B00B032" w14:textId="77777777" w:rsidTr="00641EFC">
        <w:trPr>
          <w:trHeight w:val="486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14:paraId="68A2DA04" w14:textId="77777777" w:rsidR="00D96D12" w:rsidRPr="00B4092D" w:rsidRDefault="00D96D12" w:rsidP="0064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</w:tcBorders>
            <w:vAlign w:val="bottom"/>
          </w:tcPr>
          <w:p w14:paraId="4A92C0F1" w14:textId="77777777" w:rsidR="00D96D12" w:rsidRPr="00B4092D" w:rsidRDefault="00D96D12" w:rsidP="0064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12" w14:paraId="674A9CD4" w14:textId="77777777" w:rsidTr="00641EFC">
        <w:trPr>
          <w:trHeight w:val="234"/>
        </w:trPr>
        <w:tc>
          <w:tcPr>
            <w:tcW w:w="2180" w:type="dxa"/>
            <w:vAlign w:val="bottom"/>
          </w:tcPr>
          <w:p w14:paraId="6474556A" w14:textId="77777777" w:rsidR="00D96D12" w:rsidRPr="00B4092D" w:rsidRDefault="00E420B4" w:rsidP="00641EFC">
            <w:pPr>
              <w:spacing w:line="23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D">
              <w:rPr>
                <w:rFonts w:ascii="Times New Roman" w:eastAsia="Verdana" w:hAnsi="Times New Roman" w:cs="Times New Roman"/>
                <w:sz w:val="24"/>
                <w:szCs w:val="24"/>
              </w:rPr>
              <w:t>Miguel Ramalho</w:t>
            </w:r>
          </w:p>
        </w:tc>
        <w:tc>
          <w:tcPr>
            <w:tcW w:w="6760" w:type="dxa"/>
            <w:vAlign w:val="bottom"/>
          </w:tcPr>
          <w:p w14:paraId="5DFDA909" w14:textId="77777777" w:rsidR="00D96D12" w:rsidRPr="00B4092D" w:rsidRDefault="00D96D12" w:rsidP="00641EFC">
            <w:pPr>
              <w:spacing w:line="233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D">
              <w:rPr>
                <w:rFonts w:ascii="Times New Roman" w:eastAsia="Verdana" w:hAnsi="Times New Roman" w:cs="Times New Roman"/>
                <w:sz w:val="24"/>
                <w:szCs w:val="24"/>
              </w:rPr>
              <w:t>Analista de Sistemas</w:t>
            </w:r>
          </w:p>
        </w:tc>
      </w:tr>
      <w:tr w:rsidR="00D96D12" w14:paraId="2053D0EC" w14:textId="77777777" w:rsidTr="00641EFC">
        <w:trPr>
          <w:trHeight w:val="397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14:paraId="346F53B2" w14:textId="77777777" w:rsidR="00D96D12" w:rsidRPr="00B4092D" w:rsidRDefault="00D96D12" w:rsidP="0064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</w:tcBorders>
            <w:vAlign w:val="bottom"/>
          </w:tcPr>
          <w:p w14:paraId="2DEAB5F9" w14:textId="77777777" w:rsidR="00D96D12" w:rsidRPr="00B4092D" w:rsidRDefault="00D96D12" w:rsidP="0064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12" w14:paraId="7E59ECB5" w14:textId="77777777" w:rsidTr="00641EFC">
        <w:trPr>
          <w:trHeight w:val="231"/>
        </w:trPr>
        <w:tc>
          <w:tcPr>
            <w:tcW w:w="2180" w:type="dxa"/>
            <w:vAlign w:val="bottom"/>
          </w:tcPr>
          <w:p w14:paraId="4A82C1CE" w14:textId="77777777" w:rsidR="00D96D12" w:rsidRPr="00B4092D" w:rsidRDefault="00E420B4" w:rsidP="00641EFC">
            <w:pPr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D">
              <w:rPr>
                <w:rFonts w:ascii="Times New Roman" w:hAnsi="Times New Roman" w:cs="Times New Roman"/>
                <w:sz w:val="24"/>
                <w:szCs w:val="24"/>
              </w:rPr>
              <w:t>Emanuel Honório</w:t>
            </w:r>
          </w:p>
        </w:tc>
        <w:tc>
          <w:tcPr>
            <w:tcW w:w="6760" w:type="dxa"/>
            <w:vAlign w:val="bottom"/>
          </w:tcPr>
          <w:p w14:paraId="1551CE09" w14:textId="77777777" w:rsidR="00D96D12" w:rsidRPr="00B4092D" w:rsidRDefault="00D96D12" w:rsidP="00641EFC">
            <w:pPr>
              <w:spacing w:line="231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D">
              <w:rPr>
                <w:rFonts w:ascii="Times New Roman" w:eastAsia="Verdana" w:hAnsi="Times New Roman" w:cs="Times New Roman"/>
                <w:sz w:val="24"/>
                <w:szCs w:val="24"/>
              </w:rPr>
              <w:t>Arquiteto de Software</w:t>
            </w:r>
          </w:p>
        </w:tc>
      </w:tr>
      <w:tr w:rsidR="00D96D12" w14:paraId="15296C2C" w14:textId="77777777" w:rsidTr="00641EFC">
        <w:trPr>
          <w:trHeight w:val="400"/>
        </w:trPr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14:paraId="5ADAD9DB" w14:textId="77777777" w:rsidR="00D96D12" w:rsidRPr="00B4092D" w:rsidRDefault="00D96D12" w:rsidP="0064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tcBorders>
              <w:bottom w:val="single" w:sz="8" w:space="0" w:color="auto"/>
            </w:tcBorders>
            <w:vAlign w:val="bottom"/>
          </w:tcPr>
          <w:p w14:paraId="18E49B60" w14:textId="77777777" w:rsidR="00D96D12" w:rsidRPr="00B4092D" w:rsidRDefault="00D96D12" w:rsidP="0064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D12" w14:paraId="047908D0" w14:textId="77777777" w:rsidTr="00641EFC">
        <w:trPr>
          <w:trHeight w:val="231"/>
        </w:trPr>
        <w:tc>
          <w:tcPr>
            <w:tcW w:w="2180" w:type="dxa"/>
            <w:vAlign w:val="bottom"/>
          </w:tcPr>
          <w:p w14:paraId="71279399" w14:textId="687A8D47" w:rsidR="00D96D12" w:rsidRPr="00B4092D" w:rsidRDefault="00D17624" w:rsidP="00641EFC">
            <w:pPr>
              <w:spacing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Alexandre Dias</w:t>
            </w:r>
          </w:p>
        </w:tc>
        <w:tc>
          <w:tcPr>
            <w:tcW w:w="6760" w:type="dxa"/>
            <w:vAlign w:val="bottom"/>
          </w:tcPr>
          <w:p w14:paraId="16563697" w14:textId="77777777" w:rsidR="00D96D12" w:rsidRPr="00B4092D" w:rsidRDefault="00D96D12" w:rsidP="00641EFC">
            <w:pPr>
              <w:spacing w:line="231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B4092D">
              <w:rPr>
                <w:rFonts w:ascii="Times New Roman" w:eastAsia="Verdana" w:hAnsi="Times New Roman" w:cs="Times New Roman"/>
                <w:sz w:val="24"/>
                <w:szCs w:val="24"/>
              </w:rPr>
              <w:t>Cliente responsável pelo projeto</w:t>
            </w:r>
          </w:p>
        </w:tc>
      </w:tr>
    </w:tbl>
    <w:p w14:paraId="3253D1C1" w14:textId="77777777" w:rsidR="00D96D12" w:rsidRDefault="00D96D12" w:rsidP="00D96D12">
      <w:pPr>
        <w:spacing w:line="20" w:lineRule="exact"/>
        <w:rPr>
          <w:sz w:val="20"/>
          <w:szCs w:val="20"/>
        </w:rPr>
      </w:pPr>
    </w:p>
    <w:p w14:paraId="54A2A9CF" w14:textId="77777777" w:rsidR="00D96D12" w:rsidRDefault="00D96D12" w:rsidP="00D96D12">
      <w:pPr>
        <w:spacing w:line="200" w:lineRule="exact"/>
        <w:rPr>
          <w:sz w:val="20"/>
          <w:szCs w:val="20"/>
        </w:rPr>
      </w:pPr>
    </w:p>
    <w:p w14:paraId="7F595C16" w14:textId="77777777" w:rsidR="00D96D12" w:rsidRDefault="00D96D12" w:rsidP="00D96D12">
      <w:pPr>
        <w:spacing w:line="200" w:lineRule="exact"/>
        <w:rPr>
          <w:sz w:val="20"/>
          <w:szCs w:val="20"/>
        </w:rPr>
      </w:pPr>
    </w:p>
    <w:p w14:paraId="222EBBCB" w14:textId="77777777" w:rsidR="00D96D12" w:rsidRDefault="00D96D12" w:rsidP="00D96D12">
      <w:pPr>
        <w:spacing w:line="200" w:lineRule="exact"/>
        <w:rPr>
          <w:sz w:val="20"/>
          <w:szCs w:val="20"/>
        </w:rPr>
      </w:pPr>
    </w:p>
    <w:p w14:paraId="75E721B3" w14:textId="77777777" w:rsidR="00D96D12" w:rsidRPr="00D96D12" w:rsidRDefault="00D96D12" w:rsidP="00D96D12">
      <w:pPr>
        <w:keepNext/>
        <w:outlineLvl w:val="0"/>
        <w:rPr>
          <w:rFonts w:ascii="Times New Roman" w:hAnsi="Times New Roman" w:cs="Times New Roman"/>
          <w:sz w:val="24"/>
          <w:szCs w:val="24"/>
        </w:rPr>
      </w:pPr>
    </w:p>
    <w:sectPr w:rsidR="00D96D12" w:rsidRPr="00D96D12" w:rsidSect="00AE1EB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1C353" w14:textId="77777777" w:rsidR="00E75008" w:rsidRDefault="00E75008" w:rsidP="00AE1EB1">
      <w:pPr>
        <w:spacing w:after="0" w:line="240" w:lineRule="auto"/>
      </w:pPr>
      <w:r>
        <w:separator/>
      </w:r>
    </w:p>
  </w:endnote>
  <w:endnote w:type="continuationSeparator" w:id="0">
    <w:p w14:paraId="45C2DC20" w14:textId="77777777" w:rsidR="00E75008" w:rsidRDefault="00E75008" w:rsidP="00AE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E701A" w14:textId="77777777" w:rsidR="00E75008" w:rsidRDefault="00E75008" w:rsidP="00AE1EB1">
      <w:pPr>
        <w:spacing w:after="0" w:line="240" w:lineRule="auto"/>
      </w:pPr>
      <w:r>
        <w:separator/>
      </w:r>
    </w:p>
  </w:footnote>
  <w:footnote w:type="continuationSeparator" w:id="0">
    <w:p w14:paraId="1EB544BB" w14:textId="77777777" w:rsidR="00E75008" w:rsidRDefault="00E75008" w:rsidP="00AE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B5DD" w14:textId="77777777" w:rsidR="005355C4" w:rsidRDefault="005355C4">
    <w:pPr>
      <w:pStyle w:val="Cabealho"/>
      <w:jc w:val="right"/>
    </w:pPr>
  </w:p>
  <w:p w14:paraId="7EF2C483" w14:textId="77777777" w:rsidR="005355C4" w:rsidRDefault="00535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4653" w14:textId="77777777" w:rsidR="005355C4" w:rsidRDefault="005355C4">
    <w:pPr>
      <w:pStyle w:val="Cabealho"/>
      <w:jc w:val="right"/>
    </w:pPr>
  </w:p>
  <w:p w14:paraId="6A84C1CE" w14:textId="77777777" w:rsidR="005355C4" w:rsidRDefault="005355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195582"/>
      <w:docPartObj>
        <w:docPartGallery w:val="Page Numbers (Top of Page)"/>
        <w:docPartUnique/>
      </w:docPartObj>
    </w:sdtPr>
    <w:sdtEndPr/>
    <w:sdtContent>
      <w:p w14:paraId="1E6F78B9" w14:textId="77777777" w:rsidR="005355C4" w:rsidRDefault="005355C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721E8" w14:textId="77777777" w:rsidR="005355C4" w:rsidRDefault="005355C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36EF" w14:textId="77777777" w:rsidR="00AE1EB1" w:rsidRDefault="00AE1E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D07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70"/>
    <w:rsid w:val="00066C81"/>
    <w:rsid w:val="000A3EDA"/>
    <w:rsid w:val="000F44CE"/>
    <w:rsid w:val="00150AEA"/>
    <w:rsid w:val="001B2294"/>
    <w:rsid w:val="002553C5"/>
    <w:rsid w:val="002C59FE"/>
    <w:rsid w:val="00326DB0"/>
    <w:rsid w:val="003C5957"/>
    <w:rsid w:val="003D0C2A"/>
    <w:rsid w:val="003F2C9B"/>
    <w:rsid w:val="00423707"/>
    <w:rsid w:val="004B0115"/>
    <w:rsid w:val="004B3315"/>
    <w:rsid w:val="005355C4"/>
    <w:rsid w:val="005E3443"/>
    <w:rsid w:val="005F3BAD"/>
    <w:rsid w:val="007065A0"/>
    <w:rsid w:val="0089709F"/>
    <w:rsid w:val="00927E74"/>
    <w:rsid w:val="009664BD"/>
    <w:rsid w:val="00991F35"/>
    <w:rsid w:val="009A002F"/>
    <w:rsid w:val="00A22F3A"/>
    <w:rsid w:val="00A365AB"/>
    <w:rsid w:val="00AB7214"/>
    <w:rsid w:val="00AE1EB1"/>
    <w:rsid w:val="00AF0F5A"/>
    <w:rsid w:val="00AF37CD"/>
    <w:rsid w:val="00B4092D"/>
    <w:rsid w:val="00B457D0"/>
    <w:rsid w:val="00B84A45"/>
    <w:rsid w:val="00C500DF"/>
    <w:rsid w:val="00C80D70"/>
    <w:rsid w:val="00CB12D9"/>
    <w:rsid w:val="00D17624"/>
    <w:rsid w:val="00D772F9"/>
    <w:rsid w:val="00D96D12"/>
    <w:rsid w:val="00E07198"/>
    <w:rsid w:val="00E420B4"/>
    <w:rsid w:val="00E75008"/>
    <w:rsid w:val="00E77795"/>
    <w:rsid w:val="00EA24A5"/>
    <w:rsid w:val="00F21B82"/>
    <w:rsid w:val="00FD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0C22"/>
  <w15:chartTrackingRefBased/>
  <w15:docId w15:val="{2232B8D5-4D7C-41B4-A5E9-3F289400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80D70"/>
    <w:pPr>
      <w:ind w:left="720"/>
      <w:contextualSpacing/>
    </w:pPr>
  </w:style>
  <w:style w:type="table" w:styleId="TabeladeGrade6Colorida-nfase5">
    <w:name w:val="Grid Table 6 Colorful Accent 5"/>
    <w:basedOn w:val="Tabelanormal"/>
    <w:uiPriority w:val="51"/>
    <w:rsid w:val="0089709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1">
    <w:name w:val="Plain Table 1"/>
    <w:basedOn w:val="Tabelanormal"/>
    <w:uiPriority w:val="41"/>
    <w:rsid w:val="008970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97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E1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1EB1"/>
  </w:style>
  <w:style w:type="paragraph" w:styleId="Rodap">
    <w:name w:val="footer"/>
    <w:basedOn w:val="Normal"/>
    <w:link w:val="RodapChar"/>
    <w:uiPriority w:val="99"/>
    <w:unhideWhenUsed/>
    <w:rsid w:val="00AE1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1EB1"/>
  </w:style>
  <w:style w:type="character" w:customStyle="1" w:styleId="Ttulo1Char">
    <w:name w:val="Título 1 Char"/>
    <w:basedOn w:val="Fontepargpadro"/>
    <w:link w:val="Ttulo1"/>
    <w:uiPriority w:val="9"/>
    <w:rsid w:val="0053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5C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5C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355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35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0A6E-DA68-4E55-BBD0-01F885B4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ento</dc:creator>
  <cp:keywords/>
  <dc:description/>
  <cp:lastModifiedBy>Felipe Bento</cp:lastModifiedBy>
  <cp:revision>5</cp:revision>
  <cp:lastPrinted>2019-06-18T02:29:00Z</cp:lastPrinted>
  <dcterms:created xsi:type="dcterms:W3CDTF">2019-06-18T02:29:00Z</dcterms:created>
  <dcterms:modified xsi:type="dcterms:W3CDTF">2019-09-27T23:33:00Z</dcterms:modified>
</cp:coreProperties>
</file>